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C6" w:rsidRDefault="008056C6">
      <w:pPr>
        <w:jc w:val="center"/>
        <w:rPr>
          <w:rFonts w:ascii="Times New Roman" w:hAnsi="Times New Roman"/>
        </w:rPr>
      </w:pPr>
    </w:p>
    <w:p w:rsidR="008056C6" w:rsidRDefault="008056C6">
      <w:pPr>
        <w:jc w:val="center"/>
        <w:rPr>
          <w:rFonts w:ascii="Times New Roman" w:hAnsi="Times New Roman"/>
        </w:rPr>
      </w:pPr>
    </w:p>
    <w:p w:rsidR="008056C6" w:rsidRPr="00C95B84" w:rsidRDefault="00C95B84">
      <w:pPr>
        <w:ind w:firstLine="5670"/>
        <w:rPr>
          <w:rFonts w:asciiTheme="minorHAnsi" w:hAnsiTheme="minorHAnsi" w:cstheme="minorHAnsi"/>
        </w:rPr>
      </w:pPr>
      <w:r w:rsidRPr="00C95B84">
        <w:rPr>
          <w:rFonts w:asciiTheme="minorHAnsi" w:hAnsiTheme="minorHAnsi" w:cstheme="minorHAnsi"/>
        </w:rPr>
        <w:t xml:space="preserve">Załącznik </w:t>
      </w:r>
    </w:p>
    <w:p w:rsidR="00C95B84" w:rsidRPr="00C95B84" w:rsidRDefault="00C95B84">
      <w:pPr>
        <w:ind w:firstLine="5670"/>
        <w:rPr>
          <w:rFonts w:asciiTheme="minorHAnsi" w:hAnsiTheme="minorHAnsi" w:cstheme="minorHAnsi"/>
        </w:rPr>
      </w:pPr>
      <w:r w:rsidRPr="00C95B84">
        <w:rPr>
          <w:rFonts w:asciiTheme="minorHAnsi" w:hAnsiTheme="minorHAnsi" w:cstheme="minorHAnsi"/>
        </w:rPr>
        <w:t xml:space="preserve">do </w:t>
      </w:r>
      <w:bookmarkStart w:id="0" w:name="_GoBack"/>
      <w:r w:rsidRPr="00C95B84">
        <w:rPr>
          <w:rFonts w:asciiTheme="minorHAnsi" w:hAnsiTheme="minorHAnsi" w:cstheme="minorHAnsi"/>
        </w:rPr>
        <w:t xml:space="preserve">Uchwały nr </w:t>
      </w:r>
      <w:r w:rsidR="003A41EE">
        <w:rPr>
          <w:rFonts w:asciiTheme="minorHAnsi" w:hAnsiTheme="minorHAnsi" w:cstheme="minorHAnsi"/>
        </w:rPr>
        <w:t>2824</w:t>
      </w:r>
      <w:bookmarkEnd w:id="0"/>
    </w:p>
    <w:p w:rsidR="008056C6" w:rsidRPr="00C95B84" w:rsidRDefault="00C95B84">
      <w:pPr>
        <w:ind w:firstLine="5670"/>
        <w:rPr>
          <w:rFonts w:asciiTheme="minorHAnsi" w:hAnsiTheme="minorHAnsi" w:cstheme="minorHAnsi"/>
        </w:rPr>
      </w:pPr>
      <w:r w:rsidRPr="00C95B84">
        <w:rPr>
          <w:rFonts w:asciiTheme="minorHAnsi" w:hAnsiTheme="minorHAnsi" w:cstheme="minorHAnsi"/>
        </w:rPr>
        <w:t>Senatu Uniwersytetu Medycznego we Wrocławiu</w:t>
      </w:r>
    </w:p>
    <w:p w:rsidR="008056C6" w:rsidRPr="00C95B84" w:rsidRDefault="00C95B84">
      <w:pPr>
        <w:ind w:firstLine="5670"/>
        <w:rPr>
          <w:rFonts w:asciiTheme="minorHAnsi" w:hAnsiTheme="minorHAnsi" w:cstheme="minorHAnsi"/>
        </w:rPr>
      </w:pPr>
      <w:r w:rsidRPr="00C95B84">
        <w:rPr>
          <w:rFonts w:asciiTheme="minorHAnsi" w:hAnsiTheme="minorHAnsi" w:cstheme="minorHAnsi"/>
        </w:rPr>
        <w:t>z dnia 29 października 2025 r.</w:t>
      </w:r>
    </w:p>
    <w:p w:rsidR="008056C6" w:rsidRPr="00C95B84" w:rsidRDefault="008056C6">
      <w:pPr>
        <w:jc w:val="center"/>
        <w:rPr>
          <w:rFonts w:asciiTheme="minorHAnsi" w:hAnsiTheme="minorHAnsi" w:cstheme="minorHAnsi"/>
        </w:rPr>
      </w:pPr>
    </w:p>
    <w:p w:rsidR="008056C6" w:rsidRDefault="008056C6">
      <w:pPr>
        <w:jc w:val="center"/>
        <w:rPr>
          <w:rFonts w:ascii="Times New Roman" w:hAnsi="Times New Roman"/>
        </w:rPr>
      </w:pPr>
    </w:p>
    <w:p w:rsidR="008056C6" w:rsidRDefault="008056C6">
      <w:pPr>
        <w:jc w:val="center"/>
        <w:rPr>
          <w:rFonts w:ascii="Times New Roman" w:hAnsi="Times New Roman"/>
        </w:rPr>
      </w:pPr>
    </w:p>
    <w:p w:rsidR="008056C6" w:rsidRDefault="008056C6">
      <w:pPr>
        <w:jc w:val="center"/>
        <w:rPr>
          <w:rFonts w:ascii="Times New Roman" w:hAnsi="Times New Roman"/>
        </w:rPr>
      </w:pPr>
    </w:p>
    <w:p w:rsidR="008056C6" w:rsidRDefault="008056C6">
      <w:pPr>
        <w:jc w:val="center"/>
        <w:rPr>
          <w:rFonts w:ascii="Times New Roman" w:hAnsi="Times New Roman"/>
        </w:rPr>
      </w:pPr>
    </w:p>
    <w:p w:rsidR="008056C6" w:rsidRDefault="008056C6">
      <w:pPr>
        <w:ind w:firstLine="5670"/>
        <w:jc w:val="center"/>
      </w:pPr>
    </w:p>
    <w:p w:rsidR="008056C6" w:rsidRDefault="00C95B8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34690" cy="1471930"/>
            <wp:effectExtent l="0" t="0" r="0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C6" w:rsidRDefault="008056C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056C6" w:rsidRDefault="008056C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056C6" w:rsidRDefault="00C95B8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Program studiów</w:t>
      </w:r>
    </w:p>
    <w:p w:rsidR="008056C6" w:rsidRDefault="008056C6">
      <w:pPr>
        <w:rPr>
          <w:rFonts w:ascii="Times New Roman" w:hAnsi="Times New Roman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ydział: Farmaceutyczny</w:t>
      </w:r>
    </w:p>
    <w:p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ierunek studiów: Biologia medyczna</w:t>
      </w:r>
    </w:p>
    <w:p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oziom studiów: studia pierwszego stopnia</w:t>
      </w:r>
    </w:p>
    <w:p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ma studiów: stacjonarne</w:t>
      </w:r>
    </w:p>
    <w:p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ykl kształcenia: 2025/26-2027/28</w:t>
      </w: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C95B8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zęść A. PODSTAWOWE INFORMACJE O KIERUNKU:</w:t>
      </w: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68"/>
        <w:gridCol w:w="4039"/>
        <w:gridCol w:w="5388"/>
      </w:tblGrid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azwa kierunku studiów:</w:t>
            </w:r>
          </w:p>
          <w:p w:rsidR="008056C6" w:rsidRDefault="00C95B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iologia medyczna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ziom studiów:</w:t>
            </w:r>
            <w:r>
              <w:rPr>
                <w:rStyle w:val="Znakiprzypiswdolnych"/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S</w:t>
            </w:r>
            <w:r>
              <w:rPr>
                <w:rFonts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udia pierwszego stopnia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Poziom Polskiej Ramy Kwalifikacji: 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r>
              <w:rPr>
                <w:rFonts w:cstheme="minorHAnsi"/>
                <w:b/>
                <w:bCs/>
              </w:rPr>
              <w:t>Profil studiów:</w:t>
            </w:r>
          </w:p>
          <w:p w:rsidR="008056C6" w:rsidRDefault="00C95B8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gólnoakademicki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/formy studiów:</w:t>
            </w:r>
          </w:p>
          <w:p w:rsidR="008056C6" w:rsidRDefault="00C95B8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acjonarne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</w:rPr>
              <w:t>Liczba semestrów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ączna liczba godzin zajęć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614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ączna liczba punktów ECTS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0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tuł zawodowy nadawany absolwentom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icencjat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ęzyk  wykładowy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ski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</w:rPr>
              <w:t>Wydział prowadzący kierunek studiów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armaceutyczny</w:t>
            </w:r>
          </w:p>
        </w:tc>
      </w:tr>
      <w:tr w:rsidR="008056C6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Specjalności/ specjalizacje realizowane </w:t>
            </w:r>
          </w:p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w ramach kierunku studiów</w:t>
            </w:r>
          </w:p>
          <w:p w:rsidR="008056C6" w:rsidRDefault="008056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</w:tr>
    </w:tbl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03"/>
        <w:gridCol w:w="9492"/>
      </w:tblGrid>
      <w:tr w:rsidR="008056C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  <w:p w:rsidR="008056C6" w:rsidRDefault="008056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>
              <w:rPr>
                <w:rFonts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:rsidR="008056C6" w:rsidRDefault="008056C6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3085"/>
        <w:gridCol w:w="3736"/>
        <w:gridCol w:w="1314"/>
        <w:gridCol w:w="2066"/>
      </w:tblGrid>
      <w:tr w:rsidR="008056C6">
        <w:tc>
          <w:tcPr>
            <w:tcW w:w="3084" w:type="dxa"/>
          </w:tcPr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dzina nauki</w:t>
            </w:r>
          </w:p>
        </w:tc>
        <w:tc>
          <w:tcPr>
            <w:tcW w:w="3736" w:type="dxa"/>
          </w:tcPr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centowy udział </w:t>
            </w:r>
          </w:p>
        </w:tc>
        <w:tc>
          <w:tcPr>
            <w:tcW w:w="2066" w:type="dxa"/>
          </w:tcPr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yscyplina wiodąca </w:t>
            </w:r>
          </w:p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TAK-ponad 50%; NIE-50% i mniej) </w:t>
            </w:r>
          </w:p>
        </w:tc>
      </w:tr>
      <w:tr w:rsidR="008056C6">
        <w:tc>
          <w:tcPr>
            <w:tcW w:w="3084" w:type="dxa"/>
          </w:tcPr>
          <w:p w:rsidR="008056C6" w:rsidRDefault="00C95B84">
            <w:pPr>
              <w:jc w:val="center"/>
            </w:pPr>
            <w:r>
              <w:t>Nauki medyczne i nauki o zdrowiu</w:t>
            </w:r>
          </w:p>
        </w:tc>
        <w:tc>
          <w:tcPr>
            <w:tcW w:w="3736" w:type="dxa"/>
          </w:tcPr>
          <w:p w:rsidR="008056C6" w:rsidRDefault="00C95B84">
            <w:pPr>
              <w:jc w:val="center"/>
            </w:pPr>
            <w:r>
              <w:t>Nauki medyczne</w:t>
            </w:r>
          </w:p>
        </w:tc>
        <w:tc>
          <w:tcPr>
            <w:tcW w:w="1314" w:type="dxa"/>
          </w:tcPr>
          <w:p w:rsidR="008056C6" w:rsidRDefault="00C95B84">
            <w:pPr>
              <w:jc w:val="center"/>
            </w:pPr>
            <w:r>
              <w:t>55%</w:t>
            </w:r>
          </w:p>
        </w:tc>
        <w:tc>
          <w:tcPr>
            <w:tcW w:w="2066" w:type="dxa"/>
          </w:tcPr>
          <w:p w:rsidR="008056C6" w:rsidRDefault="00C95B84">
            <w:pPr>
              <w:jc w:val="center"/>
            </w:pPr>
            <w:r>
              <w:t>TAK</w:t>
            </w:r>
          </w:p>
        </w:tc>
      </w:tr>
      <w:tr w:rsidR="008056C6">
        <w:tc>
          <w:tcPr>
            <w:tcW w:w="3084" w:type="dxa"/>
          </w:tcPr>
          <w:p w:rsidR="008056C6" w:rsidRDefault="00C95B84">
            <w:pPr>
              <w:jc w:val="center"/>
            </w:pPr>
            <w:r>
              <w:t>Nauki medyczne i nauki o zdrowiu</w:t>
            </w:r>
          </w:p>
        </w:tc>
        <w:tc>
          <w:tcPr>
            <w:tcW w:w="3736" w:type="dxa"/>
          </w:tcPr>
          <w:p w:rsidR="008056C6" w:rsidRDefault="00C95B84">
            <w:pPr>
              <w:jc w:val="center"/>
            </w:pPr>
            <w:r>
              <w:t>Nauki farmaceutyczne</w:t>
            </w:r>
          </w:p>
        </w:tc>
        <w:tc>
          <w:tcPr>
            <w:tcW w:w="1314" w:type="dxa"/>
          </w:tcPr>
          <w:p w:rsidR="008056C6" w:rsidRDefault="00C95B84">
            <w:pPr>
              <w:jc w:val="center"/>
            </w:pPr>
            <w:r>
              <w:t>45%</w:t>
            </w:r>
          </w:p>
        </w:tc>
        <w:tc>
          <w:tcPr>
            <w:tcW w:w="2066" w:type="dxa"/>
          </w:tcPr>
          <w:p w:rsidR="008056C6" w:rsidRDefault="00C95B84">
            <w:pPr>
              <w:jc w:val="center"/>
            </w:pPr>
            <w:r>
              <w:t>NIE</w:t>
            </w:r>
          </w:p>
        </w:tc>
      </w:tr>
      <w:tr w:rsidR="008056C6">
        <w:tc>
          <w:tcPr>
            <w:tcW w:w="6820" w:type="dxa"/>
            <w:gridSpan w:val="2"/>
          </w:tcPr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8056C6" w:rsidRDefault="008056C6"/>
        </w:tc>
      </w:tr>
    </w:tbl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C95B84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Część B. WSKAŹNIKI DOTYCZĄCE PROGRAMU STUDIÓW </w:t>
      </w:r>
    </w:p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:rsidR="008056C6" w:rsidRDefault="00C95B84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cstheme="minorHAnsi"/>
          <w:b/>
          <w:sz w:val="24"/>
          <w:szCs w:val="24"/>
        </w:rPr>
        <w:t>Wskaźniki w zakresie liczby punktów ECTS:</w:t>
      </w: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610"/>
        <w:gridCol w:w="2615"/>
        <w:gridCol w:w="5843"/>
        <w:gridCol w:w="1127"/>
      </w:tblGrid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457" w:type="dxa"/>
            <w:gridSpan w:val="2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iczba punktów</w:t>
            </w:r>
          </w:p>
        </w:tc>
      </w:tr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457" w:type="dxa"/>
            <w:gridSpan w:val="2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konieczna do ukończenia studiów według ustawy PoSWiN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80</w:t>
            </w:r>
          </w:p>
        </w:tc>
      </w:tr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457" w:type="dxa"/>
            <w:gridSpan w:val="2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96</w:t>
            </w:r>
          </w:p>
        </w:tc>
      </w:tr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457" w:type="dxa"/>
            <w:gridSpan w:val="2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</w:tr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457" w:type="dxa"/>
            <w:gridSpan w:val="2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457" w:type="dxa"/>
            <w:gridSpan w:val="2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8056C6">
        <w:tc>
          <w:tcPr>
            <w:tcW w:w="610" w:type="dxa"/>
            <w:vMerge w:val="restart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61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ie dotyczy</w:t>
            </w:r>
          </w:p>
        </w:tc>
      </w:tr>
      <w:tr w:rsidR="008056C6">
        <w:tc>
          <w:tcPr>
            <w:tcW w:w="610" w:type="dxa"/>
            <w:vMerge/>
            <w:vAlign w:val="center"/>
          </w:tcPr>
          <w:p w:rsidR="008056C6" w:rsidRDefault="008056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54</w:t>
            </w:r>
          </w:p>
        </w:tc>
      </w:tr>
      <w:tr w:rsidR="008056C6">
        <w:tc>
          <w:tcPr>
            <w:tcW w:w="610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8457" w:type="dxa"/>
            <w:gridSpan w:val="2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8056C6">
        <w:trPr>
          <w:trHeight w:val="777"/>
        </w:trPr>
        <w:tc>
          <w:tcPr>
            <w:tcW w:w="610" w:type="dxa"/>
            <w:vMerge w:val="restart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61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e dotyczy</w:t>
            </w:r>
          </w:p>
        </w:tc>
      </w:tr>
      <w:tr w:rsidR="008056C6">
        <w:trPr>
          <w:trHeight w:val="1265"/>
        </w:trPr>
        <w:tc>
          <w:tcPr>
            <w:tcW w:w="610" w:type="dxa"/>
            <w:vMerge/>
            <w:vAlign w:val="center"/>
          </w:tcPr>
          <w:p w:rsidR="008056C6" w:rsidRDefault="008056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7</w:t>
            </w:r>
          </w:p>
        </w:tc>
      </w:tr>
    </w:tbl>
    <w:p w:rsidR="008056C6" w:rsidRDefault="008056C6">
      <w:pPr>
        <w:rPr>
          <w:rFonts w:asciiTheme="minorHAnsi" w:hAnsiTheme="minorHAnsi" w:cstheme="minorHAnsi"/>
        </w:rPr>
      </w:pPr>
    </w:p>
    <w:p w:rsidR="008056C6" w:rsidRDefault="00C95B8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495"/>
        <w:gridCol w:w="8572"/>
        <w:gridCol w:w="1128"/>
      </w:tblGrid>
      <w:tr w:rsidR="008056C6">
        <w:trPr>
          <w:trHeight w:val="657"/>
        </w:trPr>
        <w:tc>
          <w:tcPr>
            <w:tcW w:w="49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Określenie wskaźnika</w:t>
            </w:r>
          </w:p>
        </w:tc>
        <w:tc>
          <w:tcPr>
            <w:tcW w:w="1128" w:type="dxa"/>
            <w:vAlign w:val="center"/>
          </w:tcPr>
          <w:p w:rsidR="008056C6" w:rsidRDefault="00C95B84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</w:tr>
      <w:tr w:rsidR="008056C6">
        <w:tc>
          <w:tcPr>
            <w:tcW w:w="49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8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  <w:tr w:rsidR="008056C6">
        <w:tc>
          <w:tcPr>
            <w:tcW w:w="49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godzin zajęć wychowania fizycznego (</w:t>
            </w:r>
            <w:r>
              <w:rPr>
                <w:rFonts w:cstheme="minorHAnsi"/>
                <w:b/>
                <w:bCs/>
              </w:rPr>
              <w:t>obowiązkow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tylko</w:t>
            </w:r>
            <w:r>
              <w:rPr>
                <w:rFonts w:cstheme="minorHAnsi"/>
              </w:rPr>
              <w:t xml:space="preserve"> dla kierunku studiów prowadzonego </w:t>
            </w:r>
            <w:r>
              <w:rPr>
                <w:rFonts w:cstheme="minorHAnsi"/>
                <w:b/>
                <w:bCs/>
              </w:rPr>
              <w:t>w formie stacjonarnej</w:t>
            </w:r>
            <w:r>
              <w:rPr>
                <w:rFonts w:cstheme="minorHAnsi"/>
              </w:rPr>
              <w:t>)</w:t>
            </w:r>
          </w:p>
        </w:tc>
        <w:tc>
          <w:tcPr>
            <w:tcW w:w="1128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8056C6">
        <w:tc>
          <w:tcPr>
            <w:tcW w:w="495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godzin/ wymiar praktyk zawodowych</w:t>
            </w:r>
          </w:p>
        </w:tc>
        <w:tc>
          <w:tcPr>
            <w:tcW w:w="1128" w:type="dxa"/>
          </w:tcPr>
          <w:p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</w:tbl>
    <w:p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3681"/>
        <w:gridCol w:w="6514"/>
      </w:tblGrid>
      <w:tr w:rsidR="008056C6">
        <w:tc>
          <w:tcPr>
            <w:tcW w:w="3681" w:type="dxa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</w:rPr>
            </w:pPr>
            <w:r>
              <w:t xml:space="preserve">Zasady i forma odbywania </w:t>
            </w:r>
            <w:r>
              <w:rPr>
                <w:rFonts w:cstheme="minorHAnsi"/>
              </w:rPr>
              <w:t xml:space="preserve">praktyk zawodowych </w:t>
            </w:r>
            <w:r>
              <w:rPr>
                <w:rFonts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Praktyki realizowane są w trybie przewidzianym w obowiązujących zarządzeniach Rektora Uniwersytetu Medycznego we Wrocławiu. Zajęcia odbywają się w semestrze 5 i 6  programu kształcenia w placówkach takich jak jednostki naukowe i naukowo-dydaktyczne. </w:t>
            </w:r>
          </w:p>
        </w:tc>
      </w:tr>
    </w:tbl>
    <w:p w:rsidR="008056C6" w:rsidRDefault="00C95B8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należy pozostawić właściwe</w:t>
      </w:r>
    </w:p>
    <w:p w:rsidR="008056C6" w:rsidRDefault="008056C6">
      <w:pPr>
        <w:sectPr w:rsidR="008056C6">
          <w:headerReference w:type="default" r:id="rId9"/>
          <w:footerReference w:type="default" r:id="rId10"/>
          <w:pgSz w:w="11906" w:h="16838"/>
          <w:pgMar w:top="624" w:right="851" w:bottom="766" w:left="851" w:header="567" w:footer="709" w:gutter="0"/>
          <w:cols w:space="708"/>
          <w:formProt w:val="0"/>
          <w:docGrid w:linePitch="360"/>
        </w:sectPr>
      </w:pPr>
    </w:p>
    <w:p w:rsidR="008056C6" w:rsidRDefault="00C95B8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Część C. Tabela zajęć 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STUDIÓW dla cyklu kształcenia 2025/2026 – 2027/2028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5/2026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952"/>
        <w:gridCol w:w="993"/>
        <w:gridCol w:w="1276"/>
        <w:gridCol w:w="1417"/>
        <w:gridCol w:w="1559"/>
        <w:gridCol w:w="1418"/>
        <w:gridCol w:w="1559"/>
        <w:gridCol w:w="1416"/>
      </w:tblGrid>
      <w:tr w:rsidR="008056C6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p bądź kod grupy**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dmiot</w:t>
            </w:r>
          </w:p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UMA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orma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eryfikacji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**</w:t>
            </w:r>
          </w:p>
        </w:tc>
      </w:tr>
      <w:tr w:rsidR="008056C6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logia komór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Genetyka z elementami genetyki medy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emia ogólna i anality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Obliczenia biochem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Anatomia z fizjologią człowie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hist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Technologie  informacyjne/ Statystyka z elementami biostatysty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Psychologia zdrowia/ Podstawy socj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do wyboru: Zajęcia fakultatyw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Szkolenie BH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Język angielski 1 i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atofizjologia człowie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odstawy immunologi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stawy chemii medy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emia organ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erwsza pomo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Neurobiologia z elementami biofizyki/Biofizyka medy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Podstawy epidemiologii/Medyczne zastosowanie badań populacyj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Filozofia/Bioety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Wychowanie fizy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5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 egz.</w:t>
            </w:r>
          </w:p>
        </w:tc>
      </w:tr>
    </w:tbl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**w przypadku kierunków regulowanych standardami kształcenia należy wpisać symbol grupy zajęć, do jakiej należy dany przedmiot, tzw. ”kod grupy”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845"/>
        <w:gridCol w:w="1985"/>
      </w:tblGrid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</w:t>
            </w:r>
          </w:p>
        </w:tc>
      </w:tr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 na ocenę</w:t>
            </w:r>
          </w:p>
        </w:tc>
      </w:tr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gzamin </w:t>
            </w:r>
          </w:p>
        </w:tc>
      </w:tr>
    </w:tbl>
    <w:p w:rsidR="008056C6" w:rsidRDefault="008056C6">
      <w:pPr>
        <w:jc w:val="center"/>
        <w:rPr>
          <w:b/>
          <w:bCs/>
          <w:sz w:val="24"/>
          <w:szCs w:val="24"/>
        </w:rPr>
      </w:pP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6/2027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2*</w:t>
      </w:r>
    </w:p>
    <w:p w:rsidR="008056C6" w:rsidRDefault="008056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952"/>
        <w:gridCol w:w="993"/>
        <w:gridCol w:w="1276"/>
        <w:gridCol w:w="1417"/>
        <w:gridCol w:w="1559"/>
        <w:gridCol w:w="1418"/>
        <w:gridCol w:w="1559"/>
        <w:gridCol w:w="1416"/>
      </w:tblGrid>
      <w:tr w:rsidR="008056C6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p bądź kod grupy**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dmiot</w:t>
            </w:r>
          </w:p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UMA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orma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eryfikacji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**</w:t>
            </w:r>
          </w:p>
        </w:tc>
      </w:tr>
      <w:tr w:rsidR="008056C6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ikrobiologia z elementami analizy laboratoryj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logia molekular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etody analizy instrumental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biobank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oroby neurodegeneracyjne/ Procesy starzenia się organiz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wyboru: Związki biologicznie aktywne pochodzenia naturalnego/Związki biologicznie czynne w żywnośc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do wyboru: Zajęcia fakultatyw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Podstawy promocji zdrowia/Psychoprofilaktyka stresu zawodow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Komunikacja interpersonalna/psychologia zarządz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chowanie fizy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munologia klin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technologia molekular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Laboratoryjne metody anality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stawy farmak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stawy toksyk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wyboru: Botanika medyczna/ Metody identyfikacji surowców roślin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Medyczne aspekty procesów metabolicznych/Kataliza enzymatyczna w zastosowaniach medy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 egz.</w:t>
            </w:r>
          </w:p>
        </w:tc>
      </w:tr>
    </w:tbl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845"/>
        <w:gridCol w:w="1985"/>
      </w:tblGrid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</w:t>
            </w:r>
          </w:p>
        </w:tc>
      </w:tr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 na ocenę</w:t>
            </w:r>
          </w:p>
        </w:tc>
      </w:tr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gzamin </w:t>
            </w:r>
          </w:p>
        </w:tc>
      </w:tr>
    </w:tbl>
    <w:p w:rsidR="008056C6" w:rsidRDefault="008056C6">
      <w:pPr>
        <w:jc w:val="center"/>
        <w:rPr>
          <w:b/>
          <w:bCs/>
          <w:sz w:val="24"/>
          <w:szCs w:val="24"/>
        </w:rPr>
      </w:pP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7/2028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3*</w:t>
      </w:r>
    </w:p>
    <w:p w:rsidR="008056C6" w:rsidRDefault="008056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952"/>
        <w:gridCol w:w="993"/>
        <w:gridCol w:w="1276"/>
        <w:gridCol w:w="1417"/>
        <w:gridCol w:w="1559"/>
        <w:gridCol w:w="1418"/>
        <w:gridCol w:w="1559"/>
        <w:gridCol w:w="1416"/>
      </w:tblGrid>
      <w:tr w:rsidR="008056C6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p bądź kod grupy**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dmiot</w:t>
            </w:r>
          </w:p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UMA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orma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eryfikacji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**</w:t>
            </w:r>
          </w:p>
        </w:tc>
      </w:tr>
      <w:tr w:rsidR="008056C6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Histopatologia klin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inżynierii tkankowej i medycyny regeneracyj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Farmakokinetyka i farmakodynam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Systemy jakości w laboratoria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wyboru: Narzędzia bioinformatyczne  w projektowaniu procesów amplifikacji kwasów nukleinowych/ Podstawy bioinformaty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Podstawy badań omicznych/ Wysokoprzepustowe metody badań molekular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do wyboru: Zajęcia fakultatyw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Zdrowie w dialogu międzykulturowym/Psychologia zmiany zachowań zdrowot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i zawodow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hemat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cinogeneza z elementami onkologii klini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a licencjack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Praca licencjac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Ochrona własności intelektualnej/Komercjalizacja badań naukow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Higiena i bezpieczeństwo w narażeniu środowiskowym/Epidemiologia środowisk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Receptory i mechanizmy komunikacji międzykomórkowej/ Stres oksydacyjny w komór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 egz.</w:t>
            </w:r>
          </w:p>
        </w:tc>
      </w:tr>
    </w:tbl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845"/>
        <w:gridCol w:w="1985"/>
      </w:tblGrid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</w:t>
            </w:r>
          </w:p>
        </w:tc>
      </w:tr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 na ocenę</w:t>
            </w:r>
          </w:p>
        </w:tc>
      </w:tr>
      <w:tr w:rsidR="008056C6">
        <w:tc>
          <w:tcPr>
            <w:tcW w:w="845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gzamin </w:t>
            </w:r>
          </w:p>
        </w:tc>
      </w:tr>
    </w:tbl>
    <w:p w:rsidR="008056C6" w:rsidRDefault="008056C6">
      <w:pPr>
        <w:jc w:val="center"/>
        <w:rPr>
          <w:b/>
          <w:bCs/>
          <w:sz w:val="24"/>
          <w:szCs w:val="24"/>
        </w:rPr>
      </w:pPr>
    </w:p>
    <w:p w:rsidR="008056C6" w:rsidRDefault="00C95B84">
      <w:pPr>
        <w:rPr>
          <w:b/>
          <w:bCs/>
          <w:sz w:val="24"/>
          <w:szCs w:val="24"/>
        </w:rPr>
      </w:pPr>
      <w:r>
        <w:br w:type="page"/>
      </w:r>
    </w:p>
    <w:p w:rsidR="008056C6" w:rsidRDefault="00C95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5/2026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1*</w:t>
      </w:r>
    </w:p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131"/>
        <w:gridCol w:w="4231"/>
        <w:gridCol w:w="7228"/>
      </w:tblGrid>
      <w:tr w:rsidR="008056C6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p. bądź kod grupy**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dmiot</w:t>
            </w:r>
          </w:p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8056C6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Biologia komórk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02,K_W03, K_W0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2, K_U03, K_U4, K_U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wój, budowa i funkcje komórek, tkanek, narządów i układów organizmu ludzkiego. Mechanizmy cyklu komórkowego i śmierci komórki. Budowa i funkcje węglowodanów, lipidów, aminokwasów, białek, kwasów nukleinowych, hormonów i witamin. Podstawowe procesy metaboliczne, mechanizmy ich regulacji na poziomie molekularnym, komórkowym, narządowym i ustrojowym. Komunikacja międzykomórkowa i szlaki przekazywania sygnałów w komórce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Genetyka z elementami genetyki medycz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5, K_W06, K_W07, K_W0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6, K_U7, K_U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Funkcje genomu, transkryptomu i proteomu człowieka. Replikacji, naprawa i rekombinacja kwasu deoksyrybonukleinowego (DNA). Przepływ informacji genetycznej w komórce. Podstawy genetyki klasycznej, populacyjnej i molekularnej. Mutageny i mutacje genetyczne. Mechanizmy zaburzeń genetycznych na przykładzie chorób człowieka. Podstawy epigenetyki. Metodyka i zastosowania technik cytogenetycznych i hybrydyzacji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in situ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Chemia ogólna i anality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-W10, K_W11, K_W12, K_W13, K_14, K_W15, K_W16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09, K_U10, K_U11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łaściwości chemiczne pierwiastków. Rodzaje wiązań chemicznych i mechanizmy ich tworzenia. Budowa atomu. Nomenklatura związków nieorganicznych i kompleksowych. Elektrochemia. Analiza jakościowa i ilościowa związków nieorganicznych. Podstawowe metody analityczne i ich walidacja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Obliczenia biochemi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7, W18, K_W19, K_20, K_W21, K_W22, K_W23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zasady obliczeń biochemicznych, m.in. sporządzanie, rozcieńczanie i przeliczanie stężeń roztworów. Obliczenia pH roztworów i buforów,  korzystając ze stałych dysocjacji słabych kwasów i zasad. Oznaczenie stężeń związków na podstawie krzywej kalibracyjnej. Podstawowe metody analizy statystycznej wyników liczbow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Anatomia z fizjologią człowie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1, K_W024, K_W25, K_W026, K_W27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15, K_U16, K_U17, K_U18, K_U19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 ciała ludzkiego w podejściu topograficznym oraz czynnościowym. Zmienność procesów fizjologicznych w rozwoju i przebiegu życia człowieka. Podstawowe mianownictwo anatomiczne i embriologiczne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hist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1, W28, K_W029, K_W3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0, K_U21, K_U3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5, K_K06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truktury subkomórkowe i architektura macierzy pozakomórkowej. Mianownictwo anatomiczne i histologiczne. Techniki przygotowania materiału biologicznego do badań cytologicznych i metody barwienia preparatów tkankowych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Technologie  informacyjne/ Statystyka z elementami biostatystyk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1, K_W32, K_W33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3, K_U24, K_U25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narzędzia informatyczne i podstawy analizy statystycznej w badaniach naukowych i praktyce zawodowej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Psychologia zdrowia/ Podstawy socj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4, K_W35, K_W36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26, K_U27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 oraz rolę stresu i wsparcia społecznego. Czynniki ryzyka chorób cywilizacyjnych w ujęciu socjologicznym, ze szczególnym uwzględnieniem struktury demograficznej i nierówności społecznych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 w dyscyplinie nauki medyczne i nauki farmaceutyczne.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7, K_W3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8, K_U29, K_U3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zkolenie BHP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9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31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rzepisy i zasady bezpieczeństwa oraz higieny pracy obowiązujące na UMW, system ochrony przeciwpożarowej i procedury postępowania w sytuacjach zagrożenia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ęzyk angielski 1 i 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4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32, K_U33, K_U34, K_U3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anowanie języka angielskiego na poziomie średniozaawansowanym w komunikacji i piśmie. Specjalistyczne słownictwo angielskie dotyczące anatomii  i fizjologii człowieka oraz biologii i genetyki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atofizjologia człowie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41, K_W42, K_W43, K_W4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36, K_U37, K_U38, K_U39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echanizmy regulacji homeostazy. Zmiany organiczne, czynnościowe i metaboliczne jako efekt zaburzeń homeostazy i powstawania chorób. Podstawowe pojęcia z zakresu medycyny klinicznej. Wybór postępowań medycznych warunkowanych stanem patofizjologicznym pacjenta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odstawy immunologii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45, K_W46, K_W47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0, K_U41, K_U42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dowa i funkcje układu odpornościowego. Mechanizmy odporności nieswoistej i swoistej organizmu. Mechanizmy rozwoju stanu zapalnego. Mechanizmy immunologii rozrodu. Ilościowe i jakościowe oznaczania antygenów i przeciwciał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chemii medycz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48, K_W49, K_W50, K_W51, K_W52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3, K_U44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4, K_K0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omenklatura substancji leczniczych. Budowa chemiczna podstawowych grup leków i rola podstawników chemicznych w aktywności biologicznej substancji leczniczych. Mechanizmy działania i cele molekularne substancji leczniczych. Metody analityczne w oznaczeniach ilościowych i jakościowych substancji lecznicz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 organi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53, K_W54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5, K_U46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ział i nomenklatura związków organicznych. Budowa i właściwości związków organicz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rwsza pomoc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55, K_W56, K_W57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7, K_U4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fizjologia stanów zagrożenia życia oraz sposoby przedszpitalnego udzielania pomocy w tych stanach. Podstawowe czynności resuscytacyjne u dzieci i dorosłych.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ady udzielania pomocy przedmedycznej w przypadku urazów oparzeń, utonięć, zatruć i porażenia prądem. Objawy zawału mięśnia sercowego i anafilaksji, ich rozpoznawanie oraz udzielanie pierwszej pomocy w tych stana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Neurobiologia z elementami biofizyki/Biofizyka medy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58, K_W59, K_W60, K_W61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9, K_5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ruktura i funkcjonowanie układu nerwowego od poziomu komórkowego po integrację czynnościową ośrodkowego układu nerwowego, ze szczególnym naciskiem na potencjał czynnościowy, transmisję synaptyczną i plastyczność sieci neuronalnych. Analiza oddziaływań pól elektromagnetycznych, ultradźwięków i promieniowania jonizującego na tkanki nerwowe, z podkreśleniem zarówno aspektów diagnostycznych jak i bezpieczeństwa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odstawy epidemiologii/Medyczne zastosowanie badań populacyj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62, K_W6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51, K_52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dentyfikacja czynników ryzyka rozwoju chorób oraz działań profilaktycznych. Zasady interpretacji częstości występowania chorób. Ocena epidemiologiczna chorób cywilizacyjnych. Omówienie etiopatogenezy na przykładzie wybranych chorób. Rola czynników demograficznych i ekonomicznych na rozwój chorób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Filozofia/Bioety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64, K_W65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3, K_U5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a filozofii w kształtowaniu się postaw etycznych, światopoglądowych i metodologicznych. Główne nurty etyki w kontekście badań biomedycznych. Regulacje i konwencje międzynarodowe dotyczące bioetyki w pracy naukow0-badawczej, w tym badań z udziałem ludzi i zwierząt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tawy wobec kultury fizycznej i promocji zdrowia. Zależności między aktywnością fizyczną, a zachowaniem zdrowia. Planowanie i realizacja zdrowego stylu życia.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otywowanie siebie i innych do podejmowania zachowań prozdrowotnych.</w:t>
            </w:r>
          </w:p>
        </w:tc>
      </w:tr>
    </w:tbl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:rsidR="008056C6" w:rsidRDefault="00C95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6/2027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2*</w:t>
      </w:r>
    </w:p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131"/>
        <w:gridCol w:w="4231"/>
        <w:gridCol w:w="7228"/>
      </w:tblGrid>
      <w:tr w:rsidR="008056C6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p. bądź kod grupy**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dmiot</w:t>
            </w:r>
          </w:p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8056C6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krobiologia z elementami analizy laboratoryj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66, K_W67, K_W68, K_W69, K_W7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6, K_U57, K_U58, K_U59, K_U60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lasyfikacja i cechy biologiczne drobnoustrojów. Metody posiewu mikrobiologicznego, testy identyfikacji i charakterystyki mikroorganizmów. Patogeneza zakażeń, metody zapobiegania i zwalczania zakażeń. Podstawowe metody diagnostyki mikrobiologicznej, w tym oznaczania wrażliwości drobnoustrojów na stosowane antybiotyki i chemioterapeutyki. Mechanizmy oporności drobnoustrojów na leki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logia molekular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5, K_W77, K_W71, K_W72, K_W73,K_W74, K_W75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, K_U08, K_U61, K_U62, K_U6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uktura, funkcje i wzajemne interakcje podstawowych cząsteczek biologicznych, takich jak DNA, RNA i białka. Transkrypcja, translacja oraz regulacja ekspresji genów w  organizmów prokariotycznych i eukariotycznych. Metody klonowania i rekombinacji DNA oraz przykłady ich zastosowań w medycynie i farmakoterapii. Mutageneza ukierunkowana i podstawowy edytowania genów. Organizmy modyfikowane genetycznie i ich rola w badaniach i zastosowaniach medycznych. Metody badawcze stosowane w biologii molekularnej. Znajomość podstawowych baz danych oraz aplikacji do projektowania analiz i amplifikacji kwasów nukleinow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tody analizy instrumental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76, K_W77, K_W7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2, K_U64, K_U6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teoretyczne i metodyczne instrumentalnych metod analitycznych oraz aplikacji metod: spektroskopowych, elektroanalitycznych, strukturalnych, termochemicznych, rozdzielczych, mikroskopowych. Zastosowanie instrumentalnych metod analitycznych w naukach medycznych i diagnostyce laboratoryjnej.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ktyczna obsługa analitycznej aparatury pomiarowej. Proces walidacji metody i dobór odpowiedniej metody do określonych potrzeb diagnostyki laboratoryjnej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biobankowani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79, K_W80, K_W81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31, K_U56, K_U66, K_U67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ady organizacyjno-prawne oraz znaczenie biobankowania w Polsce i na świecie. Zasady postępowania z materiałem biologicznych przeznaczonym do biobankowania. Społeczne aspekty biobankowania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oroby neurodegeneracyjne/ Procesy starzenia się organizmów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02, K_W03, K_W04, K_W58, K_W59, K_W82, K_W8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68, K_U69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geneza chorób Alzheimera, Parkinsona i ALS w kontekście stresu oksydacyjnego, zaburzeń proteostazy i neuroinflamacji. Rola biomarkerów płynów ustrojowych (β-amyloid, tau, neurofilament) oraz nowoczesnych techniki obrazowania w rozpoznawaniu zmian neurodegeneracyjnych. Terapie celowane w chorobach neurodegeneracyjnych. Molekularne teorie starzenia i strategie spowalniania zmian związanych z wiekiem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Związki biologicznie aktywne pochodzenia naturalnego/ Związki biologicznie czynne w żywnośc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53, K_W84, K_W85, K_W86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3, K_U44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syfikacja fitozwiązków (polifenole, alkaloidy, terpeny) i ich rola w profilaktyce chorób cywilizacyjnych. Metody ekstrakcji, oczyszczania i charakteryzacji związków bioaktywnych z roślin i żywności, m.in. przez analizę ich właściwości antyoksydacyjnych, przeciwzapalnych. Ocena stabilności związków w procesach technologicz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 w dyscyplinie nauki medyczne i nauki farmaceutyczne.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7, K_W3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8, K_U29, K_U3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Podstawy promocji zdrowia/ Psychoprofilaktyka stresu zawodowego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7, K_W88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71, K_U72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, K_K0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.  Warunki pracy i wsparcia społecznego na objawy stresu zawodowego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owanie kampanii prozdrowotnych i stosowanie technik redukcji stresu. Rola komunikacji społecznej i budowanie odporności psychicznej w miejscu pracy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humanistyczny do wyboru: </w:t>
            </w:r>
            <w:r>
              <w:rPr>
                <w:rFonts w:cs="Calibri"/>
                <w:color w:val="000000"/>
                <w:sz w:val="20"/>
                <w:szCs w:val="20"/>
              </w:rPr>
              <w:t>Komunikacja interpersonalna/Psychologia zarządzani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9, K_W90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73, K_U7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kuteczna komunikacja w zespole wielodyscyplinarnym, rozwiązywanie konfliktów,  techniki negocjacji. Modele przywództwa, motywacji oraz zarządzania stresem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tawy wobec kultury fizycznej i promocji zdrowia. Zależności między aktywnością fizyczną, a zachowaniem zdrowia. Planowanie i realizacja zdrowego stylu życia.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otywowanie siebie i innych do podejmowania zachowań prozdrowot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chemi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2, K_W04, K_W91, K_W92, K_W9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, K_U5, K_U75, K_U76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, funkcje i metody oznaczania: białek, węglowodanów, lipidów, kwasów nukleinowych, hormonów i witamin. Procesy biochemiczne zachodzące w organizmie człowieka w warunkach fizjologicznych oraz patologicznych. Biochemiczne i molekularne podstawy przemian biochemicznych zachodzących w żywym organizmie. Budowa i funkcje błon biologicznych. Podstawowe metody analizy biochemicznej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mmunologia klini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95, K_W96, K_W97, K_W98, K_W99, K_W100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77, K_U78, K_U79, K_U80, K_U81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i zaburzenia funkcjonowania układu immunologicznego. Zastosowanie przeciwciał w diagnostyce, leczeniu i monitorowaniu terapii onkologicznych. Podstawy immunologii transplantacyjnej, zasady doboru dawcy i biorcy przeszczepów i komórek macierzystych oraz mechanizmy odrzucania przeszczepu allogenicznego. Nowoczesne metody oceniające komórkowe i humoralne składowe układu immunologicznego stosowane do rozpoznania i diagnostyki różnicowej chorób, monitorowania i oceny efektów leczenia w różnych stanach klinicz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technologia molekular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5, K_W71, K_W72, K_W74, K_W101, K_W102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61, K_U82, K_U8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la biotechnologii molekularnej w badaniach podstawowych. Molekularne systemy ekspresyjne stosowane w przemyśle farmaceutycznym i  wykorzystanie strategii biotechnologicznych w klinicznych terapiach medycznych. Metody molekularne stosowane w biotechnologii. Naukowe bazy danych i programów bioinformatycznych jako podstawowe narzędzie pracy biotechnologa molekularnego. Aspekty prawne i etyczne w biotechnologii molekularnej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boratoryjne metody anality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04, K_W105, K_W106, K_W107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1, K_U02, , K_U76, K_U84, K_U8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6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ologia, znaczenie wiedzy  i powiązań z zakresu nauk medycznych, nauk o zdrowiu i biologii medycznej. Organizacja stanowiska pracy w pracowni biologii medycznej. Zasady pracy z materiałem potencjalnie zakaźnym, w tym poznanie rodzajów i charakterystyki materiałów biologicznych wykorzystywanych do badań laboratoryjnych. Czynniki wpływające na wiarygodność wyników badań. Laboratoryjne metody analityczne oparte na analizie płynów ustrojowych człowieka. Interpretacja danych liczbowych z przeprowadzanych analiz z zakresu biologii medycznej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farmak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08, K_W109, K_W110, K_W111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86, K_U87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owe zagadnienia związane z działaniem leków na organizm. Wskazania, przeciwskazania do farmakoterapii. Objawy i przyczyny niepożądanych działań leków, w tym uzależnień. Etyczne, prawne i metodyczne aspekty badań klinicz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toksyk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81, K_W112, K_W113, K_W114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88, K_U89, , K_U90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odstawowe pojęcia i definicje w toksykologii. Czynniki wpływające na toksyczność, toksykodynamika, toksykokinetyka i toksykometria. Drogi narażenia, biomarkery i skutki działania toksycznego wybranych ksenobiotyków  oraz mechanizmy ich działania. Materiał do badań toksykologicznych, identyfikacja i  oznaczanie wybranych ksenobiotyków oraz interpretacja wyników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Botanika medyczna/ Metody identyfikacji surowców roślin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4, K_W115, K_W116, K_W117, K_W118, K_W119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44, K_U91, K_U92, K_U93, K_U9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systematyki roślin w odniesieniu do roślin leczniczych, ich składu i aktywności biologicznej. Fizjologia i biochemia roślin leczniczych, w tym szlaków metabolicznych biosyntezy związków biologicznie czynnych. Pojęcia z zakresu klasyfikacji fitochemicznej i morfoanatomicznej w odniesieniu do roślin i surowców leczniczych. Znaczenie różnorodności genetycznej i zmienności ekologicznej dla właściwości leczniczych. Grupy roślinnych związków biologicznie czynnych charakterystyczne dla poszczególnych taksonów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Medyczne aspekty procesów metabolicznych/Kataliza enzymatyczna w zastosowaniach medycz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93, K_W120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95, K_U96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oroby wywoływane zaburzeniami metabolicznymi i wadliwą katalizą enzymatyczną. Główne systemy katalizy enzymatycznej w metabolizowaniu leków. Praktyczna analiza aktywności enzymów i ich regulatorów w materiale biologicznym. </w:t>
            </w:r>
          </w:p>
        </w:tc>
      </w:tr>
    </w:tbl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:rsidR="008056C6" w:rsidRDefault="008056C6">
      <w:pPr>
        <w:contextualSpacing/>
        <w:rPr>
          <w:b/>
          <w:sz w:val="24"/>
          <w:szCs w:val="24"/>
        </w:rPr>
      </w:pPr>
    </w:p>
    <w:p w:rsidR="008056C6" w:rsidRDefault="008056C6">
      <w:pPr>
        <w:jc w:val="center"/>
        <w:rPr>
          <w:b/>
          <w:bCs/>
          <w:sz w:val="24"/>
          <w:szCs w:val="24"/>
        </w:rPr>
      </w:pPr>
    </w:p>
    <w:p w:rsidR="008056C6" w:rsidRDefault="00C95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7/2028</w:t>
      </w:r>
    </w:p>
    <w:p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3*</w:t>
      </w:r>
    </w:p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131"/>
        <w:gridCol w:w="4231"/>
        <w:gridCol w:w="7228"/>
      </w:tblGrid>
      <w:tr w:rsidR="008056C6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p. bądź kod grupy**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dmiot</w:t>
            </w:r>
          </w:p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efekty uczenia się 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treści programowe </w:t>
            </w:r>
          </w:p>
          <w:p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3-5 zdań)</w:t>
            </w:r>
          </w:p>
        </w:tc>
      </w:tr>
      <w:tr w:rsidR="008056C6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Histopatologia klini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28, K_W81, K_W121, K_W122, K_W12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97, K_U98, K_U99, K_U100, K_U101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, K_K07, K_K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techniki stosowane w badaniach morfologicznych oraz w diagnostyce histopatologicznej – mikroskopia świetlna, barwienie specjalne, immunohistochemia. Organizacja komórki modelowej, jej budowa i funkcja. Procesy patogenezy nowotworowej i ich znaczenie kliniczne. Podstawowe metody klasyfikacji nowotworów. Zasady pobierania, utrwalania i przesyłania materiału tkankowego do badań histopatologicznych. Rola patomorfologa w interdyscyplinarnym procesie diagnostyczno-terapeutycznym. Wytyczne i standardy jakości w pracowni histopatomorfologicznej.</w:t>
            </w:r>
          </w:p>
          <w:p w:rsidR="008056C6" w:rsidRDefault="008056C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inżynierii tkankowej i medycyny regeneracyj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04, K_W29, K_W37, K_W42, K_W99, K_W125, K_W126, K_W127, K_W128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2, K_U10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iologiczne podstawy regeneracji tkanek oraz rola komórek macierzystych w tych procesach. Sposoby pozyskiwania i charakterystyka komórek macierzystych. Przebieg kliniczny zapaleń swoistych i nieswoistych oraz ich rola w procesie regeneracji tkanek i narządów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Farmakokinetyka i farmakodynami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29, K_W130, K_W131, K_W132, K_W133, K_W134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4, K_U105, K_U106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4, K_K0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Analiza procesów farmakokinetyczych LADME (wchłanianie, dystrybucję, metabolizm i wydalanie) w optymalizacji farmakoterapii. Ocena uwarunkowań fizjologicznych i patologicznych wpływających na przebieg procesów farmakoterapii. Interakcje leków. Zasady monitorowania leków w płynach ustrojowych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ystemy jakości w laboratoria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135, K_W136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08, K_U31, K_U107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4,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SO i różnice między akredytacją a certyfikacją. Opracowywanie i wdrażanie procedury SOP. Zasady GLP i GMP. Walidacja metod oraz zarządzać dokumentacją jakości. Wewnętrzne i zewnętrzne programy kontroli oraz analiza ryzyka w laboratorium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136, K_W137, K_W138, K_W139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8, K_U109, K_U110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hodowli </w:t>
            </w:r>
            <w:r>
              <w:rPr>
                <w:i/>
                <w:sz w:val="20"/>
                <w:szCs w:val="20"/>
              </w:rPr>
              <w:t>in vitro</w:t>
            </w:r>
            <w:r>
              <w:rPr>
                <w:sz w:val="20"/>
                <w:szCs w:val="20"/>
              </w:rPr>
              <w:t xml:space="preserve"> – rodzaje kultur (kalusowe, zawiesinowe, organogeneza), skład pożywek, warunki wzrostu. Metabolizm wtórny/wyspecjalizowany roślin i mikroorganizmów - szlaki biosyntezy, czynniki regulujące syntezę związków czynnych. Biotransformacje związków biologicznie czynnych (enzymatyczne i mikrobiologiczne przemiany strukturalne związków). Aplikacje przemysłowe i medyczne (produkcja naturalnych substancji leczniczych, zastosowania w farmacji, kosmetologii, nutraceutyce). Metody analizy produktów biologicznych – podstawy chromatografii (TLC, HPLC), spektrofotometria UV-VIS, ekstrakcje i oczyszczanie. Bezpieczeństwo i etyka pracy laboratoryjnej  (praca z kulturami roślinnymi i mikroorganizmami, procedury sterylizacji i utylizacji materiału biologicznego). Biotechnologia środowiskowa (fitoremediacja, biodegradacja, zrównoważone wykorzystanie zasobów biologicznych.)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zedmiot do wyboru: Narzędzia bioinformatyczne  w projektowaniu procesów amplifikacji kwasów nukleinowych/ Podstawy bioinformatyk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5, K_W07, K_W31, K_W33, K_W38, K_W7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25, K_U61, K_U62, K_U64, K_U8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lgorytmy wyszukiwania homologii (BLAST), analizę sekwencji kwasów nukleinowych peptydów oraz wizualizacja struktur białkowych. Narzędzia bioinformatyczne do badania ewolucji genów. Rola analizy bioinformatycznej w wysokoprzepustowych technikach eksperymentalnych. Podstawowe oprogramowanie i bazy danych oraz sposób ich wykorzystania do projektowania starterów i sond w technikach PCR i izotermalnych amplifikacjach kwasów nukleinowych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1, K_W99, K_W106, K_W140, K_W141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67, K_U77, K_U78, K_U81, K_U107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dzaje materiału biologicznego i jego klasyfikacja. Metody izolacji materiału biologicznego, sposoby transportu i przechowywania uwzględniające planowane w przyszłości procedury eksperymentalne. Przeszczepy autologiczne i allogeniczne. Ocena przydatności materiału biologicznego do dalszych procedur eksperymentalnych i transplantologicznych. Antygeny zgodności tkankowej, znaczenie próby krzyżowej. Rola i przykłady leków immunosupresyj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odstawy badań omicznych/ Wysokoprzepustowe metody badań molekular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42, K_W143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35, K_U64, K_U83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dania omiczne i ich wpływ na rozwój medycyny. Rodzaje badań omicznych. Zakres badań i zastosowań genomiki, transkryptomiki, proteomiki, metabolomiki, lipidomiki, glikomiki. Przykłady wysokoprzepustowych metod laboratoryjnych stosowanych w badaniach omicznych. Rola bioinformatyki w zbieraniu, analizie i interpretacji danych omicznych. 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 w dyscyplinie nauki medyczne i nauki farmaceutyczne.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7, K_W3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8, K_U29, K_U30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Zdrowie w dialogu międzykulturowym/Psychologia zmiany zachowań zdrowot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44, K_W145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11, K_U112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owe pojęcia, teorie i modele dotyczące zdrowia i choroby w ujęciu międzykulturowym oraz ich znaczenie w praktyce psychologicznej i zdrowotnej Wpływ kultury, religii, języka i wartości na postrzeganie zdrowia, choroby, leczenia i korzystania z pomocy medycznej i psychologicznej. Psychologiczne mechanizmy i bariery zmiany zachowań zdrowotnych. Rola motywacji, samoregulacji, przekonań i emocji w zmianach zachowań zdrowotn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ktyki zawodow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39, K_W77, K_W78, K_W106, K_W13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1, K_U02, K_U23, K_U31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2, K_K03, K_K05, K_K0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, pogłębienie wiedzy i umiejętności w zakresie laboratoryjnej biologii medycznej  w pracy z zespołami naukowymi lub naukowo-badawczymi działającymi na terenie Wrocławia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stawy hemat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46, K_W147, K_W148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2, K_U113, K_U114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 i funkcjonowanie układu krwiotwórczego oraz markery diagnostyczne chorób krwi i układu chłonnego. Analiza mikroskopowa rozmazów krwi obwodowej. Podstawy analizy cytometrii przepływowej i jej wykorzystanie w hematologii. 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cinogeneza z elementami onkologii klinicz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121, K_W123, K_W149, K_W150, K_W151, K_W152, K_W153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1, K_U115, K_U116, K_U117, K_U118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3, K_K05, K_K0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tapy karcinogenezy. Molekularne i komórkowe mechanizmy transformacji nowotworowej. Znaczenie mikrośrodowiska nowotworu na rozwój i przerzutowanie komórek nowotworowych.  Główne metody leczenia nowotworów i zasady ich dobru. Profilaktyka nowotworowa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inaria licencjacki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55, K_W156, K_W157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19, K_U120, K_U121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owanie i organizacja pracy naukowej, w tym pracy licencjackiej zgodnie z wytycznymi uczelni.  Dobór piśmiennictwa w oparciu o bazy danych, systemy biblioteczne oraz programy komputerowe usprawniające ich zarządzanie i organizację. Metody interpretacji badań naukowych własnych i innych osób. Ćwiczenia praktyczne prezentowania i dyskusji treści poruszanych w pracach licencjackich studentów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raca licencjac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1, K_W33, K_W155, K_W156, K_W157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19, K_U120, K_U121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ca naukowa eksperymentalna lub teoretyczna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Ochrona własności intelektualnej/Komercjalizacja badań naukow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58, K_W159, K_W160, K_W161, K_W162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22, K_U123, K_U124, K_U125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ystemy ochrony IP: patenty, prawa autorskie, ochrona baz danych i tajemnicy przedsiębiorstwa. Procedury zgłoszeń patentowych. Analiza modeli transferu technologii i komercjalizacji wyników badań. Wyzwania prawne związane z komercjalizacja badań prowadzonych z udziałem ludzi i zwierząt. Modele finansowania innowacji biomedycznych i mechanizmy wsparcia publicznego dla badań naukowych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Higiena i bezpieczeństwo w narażeniu środowiskowym/Epidemiologia środowiskow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62, K_W63, K_W163, K_W164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25, K_U38, K_U126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pływ czynników fizycznych, chemicznych i biologicznych środowiska na stan zdrowia populacji. </w:t>
            </w:r>
            <w:r>
              <w:rPr>
                <w:rFonts w:cstheme="minorHAnsi"/>
                <w:sz w:val="20"/>
                <w:szCs w:val="20"/>
              </w:rPr>
              <w:t xml:space="preserve"> Zasady higieny i bezpieczeństwa w narażeniu na czynniki środowiskowe. Identyfikacja, ocena i monitorowanie wpływu czynników środowiskowych na zdrowie człowieka. Podstawowe metody epidemiologii środowiskowej oraz zasady oceny ryzyka zdrowotnego z wykorzystaniem danych epidemiologicznych i środowiskowych. Dane i wskaźniki epidemiologiczne, modele rozpowszechniania się chorób. </w:t>
            </w:r>
            <w:bookmarkStart w:id="1" w:name="_Hlk200564538"/>
            <w:r>
              <w:rPr>
                <w:rFonts w:cstheme="minorHAnsi"/>
                <w:sz w:val="20"/>
                <w:szCs w:val="20"/>
              </w:rPr>
              <w:t>Działania profilaktyczne i prozdrowotne, strategie prewencyjne, minimalizowanie zagrożeń środowiskowych</w:t>
            </w:r>
            <w:bookmarkEnd w:id="1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056C6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Receptory i mechanizmy komunikacji międzykomórkowej/ Stres oksydacyjny w komórc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4, K_W41, K_W83, K_W165,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27, K_U128, </w:t>
            </w:r>
          </w:p>
          <w:p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 xml:space="preserve">Molekularne mechanizmy regulacji funkcji komórek w warunkach fizjologicznych i patologicznych. Rodzaje receptorów  i szlaki przekazywania sygnału w utrzymaniu i zaburzeniach homeostazy. Mechanizmy indukowania stresu oksydacyjnego i rola w patogenezie chorób. Mechanizmy obrony antyoksydacyjnej w utrzymaniu lub przywróceniu homeostazy organizmu. Skutki </w:t>
            </w:r>
            <w:r>
              <w:rPr>
                <w:sz w:val="20"/>
                <w:szCs w:val="20"/>
              </w:rPr>
              <w:t>oksydacyjnego uszkodzenia biomolekuł,  biomarkery skutków, efektu i predykcji.</w:t>
            </w:r>
          </w:p>
        </w:tc>
      </w:tr>
    </w:tbl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:rsidR="008056C6" w:rsidRDefault="00C95B84">
      <w:pPr>
        <w:rPr>
          <w:rFonts w:asciiTheme="minorHAnsi" w:hAnsiTheme="minorHAnsi" w:cstheme="minorHAnsi"/>
          <w:sz w:val="20"/>
          <w:szCs w:val="20"/>
        </w:rPr>
        <w:sectPr w:rsidR="008056C6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426" w:bottom="851" w:left="426" w:header="567" w:footer="709" w:gutter="0"/>
          <w:cols w:space="708"/>
          <w:formProt w:val="0"/>
          <w:docGrid w:linePitch="360"/>
        </w:sect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:rsidR="008056C6" w:rsidRDefault="00C95B84">
      <w:pPr>
        <w:contextualSpacing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D. Katalog efektów uczenia się</w:t>
      </w:r>
    </w:p>
    <w:p w:rsidR="008056C6" w:rsidRDefault="008056C6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95"/>
        <w:gridCol w:w="7616"/>
        <w:gridCol w:w="1209"/>
      </w:tblGrid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fekty uczenia się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:rsidR="008056C6" w:rsidRDefault="00C95B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056C6" w:rsidRDefault="00C95B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8056C6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prawidłową budowę i funkcje komórek, tkanek, narządów i układów organizmu ludzkiego oraz rozumie współzależności ich budowy i funk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dowę, właściwości fizykochemiczne i funkcje węglowodanów, lipidów, aminokwasów, białek, kwasów nukleinowych, hormonów i witamin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apy cyklu komórkowego oraz śmierci komórki, w tym molekularne aspekty jego regul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osoby komunikacji między komórkami, a także między komórką a macierzą pozakomórkową, oraz szlaki przekazywania sygnałów w komórce i przykłady zaburzeń w tych proces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rukturę i funkcje materiału genetycznego komórek prokariotycznych, eukariotycznych i wirus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owe pojęcia i prawa dziedziczenia, w tym dziedziczenie monogenowe, wieloczynnikowe i mitochondrial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lę badań genetycznych, w tym cytogenetyki, metod hybrydyzacji in situ, sekwencjonowania i PCR, w diagnostyce i leczeniu chorób dziedzicznych i nowotwor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ziałanie czynników mutagennych i rolę procesów naprawy DNA w przeciwdziałaniu ich skutko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ziedziczenia pozagenowego, w tym genomowym piętno rodzicielski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budowę atomu i cząstecz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układ okresowy i właściwości chemiczne pierwiast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rodzaje wiązań chemicznych i mechanizmy ich tworz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oddziaływania międzycząsteczkowe w układach o znaczeniu biolog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nomenklaturę związków nieorganicznych i kompleks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znaczenie i kryteria wyboru metod chemii analitycznej w badaniach naukowych i laboratoriach biomedycznych;</w:t>
            </w:r>
          </w:p>
          <w:p w:rsidR="008056C6" w:rsidRDefault="008056C6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podstawowe metody analityczne i ich walidację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bliczeń biochemicznych niezbędnych w biologii medycznej, w tym obliczanie stężeń procentowych i molowych roztworów, gęstości  i objętości roztwo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obliczeń związanych ze sporządzaniem, rozcieńczaniem i przeliczaniem stężeń wyrażonych w różnych jednostk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rPr>
          <w:trHeight w:val="54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bliczania pH elektrolitów na podstawie stężenia jonów dla mocnego i słabego elektrolit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konstruowania krzywej wzorc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 obliczania stężenia  z wykorzystaniem współczynnika absorp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bliczania błędów pomiar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podstawowych metod analizy statystycznej wyników liczb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podstawowe zagadnienia fizjologii człowieka;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mechanizmy pracy  poszczególnych narządów, w tym ich współdziałania i regulacji w organizmie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zajemne zależności pomiędzy układem nerwowym a układem pokarmowym, </w:t>
            </w:r>
          </w:p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krążenia i oddychania, moczowym i dokrew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enność procesów fizjologicznych w przebiegu życia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mianownictwo anatomiczne i histolog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struktury komórkowe i pozakomórkowe oraz ich specjalizacje funkcjonal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metody diagnostyki cyt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zasady działania technologii informacyjnych wspomagających analizę statysty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odstawowe funkcje arkuszy kalkulacyjnych i sposób przygotowania danych </w:t>
            </w:r>
            <w:r>
              <w:rPr>
                <w:rFonts w:ascii="Times New Roman" w:hAnsi="Times New Roman"/>
                <w:color w:val="000000" w:themeColor="text1"/>
              </w:rPr>
              <w:br/>
              <w:t>do analizy w programie statysty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naczenie analizy danych w badaniach eksperymentalnych i obserwac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koncepcje, modele teoretyczne oraz obszary zastosowań psychologii zdrowia, w tym biopsychospołeczny model zdrowia i chorob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podstawowe mechanizmy funkcjonowania społeczeństwa i relacji społe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olę kultury, socjalizacji w kształtowaniu zdrowia psychicznego i fizy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nowe osiągnięcia naukowe w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czynniki wpływające na wiarygodność wyników badań nauk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zasady bezpieczeństwa i higieny pracy oraz ochrony przeciwpożarowej, a także regulamin prac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jęcia, słownictwo oraz struktury gramatyczne i językowe potrzebne do omawiania zagadnień z zakresu podstaw genetyki, biologii, anatomii i fizjologii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regulacji homeostazy i ich zaburzeń w powstawania chorób oraz ich  objaw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 zaburzeń czynnościowych funkcji narz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z zakresu medycyny klin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atofizjologiczne uwarunkowania wyboru farmakoterapii i postępowania diagnosty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podstawowych pojęć immunologii oraz mechanizmy regulujące odpowiedź immunologi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omórkowe i molekularne mechanizmy odpowiedzi wrodzonej oraz nabyt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jawiska swoistości i pamięci immunologicznej oraz ich zastosowanie w badaniach bi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chem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terminologię i nomenklaturę substancj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mechanizmy działania i</w:t>
            </w:r>
            <w:r>
              <w:rPr>
                <w:rFonts w:ascii="Times New Roman" w:eastAsiaTheme="minorEastAsia" w:hAnsi="Times New Roman"/>
              </w:rPr>
              <w:t xml:space="preserve"> cele </w:t>
            </w:r>
            <w:r>
              <w:rPr>
                <w:rFonts w:ascii="Times New Roman" w:hAnsi="Times New Roman"/>
              </w:rPr>
              <w:t>molekularne dla substancj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tody analityczne stosowane do oznaczania ilościowego i czystości substancj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gólną budowę chemiczną podstawowych grup le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ę, zasady nazewnictwa, metody otrzymywania i reaktywność różnych grup związków organicznych, w tym związków heterocyklicznych oraz pochodzenia natural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owe metody laboratoryjne stosowane w analizie związków orga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zachowania bezpieczeństwa na miejscu wypadk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soby oceny obrażeń u osób poszkodowanych, w tym rozpoznawania stanów zagrożenia życia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emat postępowania przy zabezpieczeniu czynności życiowych u poszkodowanych na miejscu wypadku oraz  sposoby udzielania pomocy doraźnej w wybranych uraz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zjawiska </w:t>
            </w:r>
            <w:r>
              <w:rPr>
                <w:rFonts w:ascii="Times New Roman" w:hAnsi="Times New Roman"/>
                <w:color w:val="000000"/>
              </w:rPr>
              <w:t>biofizyczne zachodzące na poziomie komórek, tkanek i narządów;</w:t>
            </w:r>
          </w:p>
          <w:p w:rsidR="008056C6" w:rsidRDefault="008056C6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mechanizmy komunikacji pomiędzy komórkami nerwowy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mechanizm działania wybranych modulatorów transmisji hamującej i pobudzającej w zastosowaniach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y fizyczne metod diagnostycznych i badawczych takich jak EEG, tomografia komputerowa, USG,  spektofotometria w zakresie nadfioletu i promieniowania widzialnego, spektrofluorymetria, absorpcyjna i emisyjna spektrometria atomow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asady rozpoznawania podstawowych zagrożeń ludności, związanych z jakością środowiska, stylem życia i sposobem żywi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owe zasady i rolę kształtowania postaw prozdrowotnych w oparciu o dane populacyjne i epidemiolog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tanowiska w zakresie etyki, ontologoii i epistemiologii oraz ich wpływ na współczesne debaty społeczne i naukow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tyczne aspekty badań naukowych z udziałem ludzi i zwierząt, w tym znaczenie autonomii, zgody świadomej, godności i dobra uczestników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cechy biologiczne, różnorodność i klasyfikację drobnoustrojów chorobotwórczych dla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patogenezy zakażeń oraz podstawowe interakcje drobnoustroje–gospodarz, w tym zdolność tworzenia biofilmu na powierzchniach biomateriałów medycznych oraz znaczenie właściwości przeciwdrobnoustrojowych wybranych biomateriałów w zapobieganiu zakażenio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gólne zasady działania antybiotyków, chemioterapeutyków, środków przeciwdrobnoustrojowych i probiotyków oraz mechanizmy oporności drobnoustroj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metody diagnostyki mikrobiologicznej oraz ich zastosowanie w analizie materiału biologicznego i w ocenie zakażeń związanych z biomateriała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aseptyki i bezpieczeństwa biologicznego w pracy laboratoryjnej, a także znaczenie mikrobiologicznej oceny nowych biomateriałów i produktów probiot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transkrypcji, procesów potranskrypcyjnych, translacji oraz regulacji ekspresji genów w komórkach prokariotycznych i eukariot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klonowania i rekombinacji DN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biologii molekularnej nowotworu, molekularne strategie onkologicznej terapii celowanej oraz podstawowe techniki diagnostyki molekular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metody stosowane w biologii molekularnej, w tym PCR, sekwencjonowanie i technik hybrydyzacyjnych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chanizmy mutagenezy, w tym technik mutagenezy ukierunkowa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teoretyczne podstawy metod analizy instrumentalnej, w tym metod spektroskopowych, elektroanalitycznych, strukturalnych, termicznych, separacyjnych i mikroskop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udowy, działania i parametrów pracy aparatury analitycznej wykorzystywanej w laboratoriach biologicznych i 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doboru odpowiednich technik instrumentalnych do konkretnych problemów badawczych lub diagnostycznych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e i międzynarodowe przepisy prawne regulujące zasady bankowania materiału biologicznego i działania bioban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tody przygotowania materiału biologicznego do biobankowania z uwzględnieniem jego rodzaju i wykorzystania do przyszłych zastosowań badawczych, diagnostycznych i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zasady pobierania materiału biologicznego, jego transportu oraz przygotowania do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cesy starzenia się komórek i organizm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olę stresu oksydacyjnego w stanach fizjologicznych i pat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tody badań substancji i przetworów roślinnych oraz metody izolacji tych substa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łaściwości fizyczne i chemiczne węglowodorów pochodzenia naturalnego, w tym związków hetorocyklicznych i ksenobiotyków, oraz mechanizm ich działania na organizm ludz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asady psychoprofilaktyki stresu zawodowego, w tym strategie indywidualne i organizacyjne służące redukcji stresu i promowaniu dobrostanu w miejscu prac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iopsychospołeczne uwarunkowania zdrowia i choroby oraz ich znaczenie dla projektowania działań promujących zdrowie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, modele i mechanizmy komunikacji interpersonalnej, w tym werbalnej i niewerbal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sychospołeczne mechanizmy wpływu, władzy, autorytetu i komunikacji w strukturach organizacyjnych oraz ich znaczenie dla efektywności zarządza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mechanizmy działania hormonów oraz konsekwencje zaburzeń regulacji hormonal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 strukturę i funkcję błon biologicznych oraz mechanizmy transportu przez błon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siada wiedzę o procesach metabolicznych, mechanizmach ich regulacji oraz ich wzajemnych powiązań na poziomie molekularnym, komórkowym, narządowym i ustrojow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techniki stosowane w laboratorium biochem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mechanizmy rozwoju procesu zapalnego oraz techniki immunologiczne pozwalające na ocenę przebiegu tego proces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rolę badań immunologicznych w rozpoznawaniu i monitorowaniu zaburzeń odporności oraz kryteria doboru tych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chanizmy powstawania oraz możliwości diagnostyczne i terapeutyczne chorób autoimmunizacyjnych, reakcji nadwrażliwości, wrodzonych i nabytych niedoborów odpornośc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problematykę z zakresu immunologii nowo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problematykę z zakresu immunologii transplantacyjnej, zasady doboru dawcy i biorcy przeszczepów narządów oraz komórek macierzyst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rodzaje przeszczepów i mechanizmy immunologiczne odrzucania przeszczepu allogen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dkrycia leżące u podstaw współczesnej biotechnolog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tody oraz narzędzia stosowane w biotechnologii molekularnej, w tym edycję genomu i interferencję RN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aktualne zastosowania biotechnologii molekularnej w medycynie, farmacji, rolnictwie i ochronie środowiska oraz rozumie związane z nimi aspekty etyczne i praw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erminologię i podstawową wiedzę oraz najnowsze osiągnięcia z zakresu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aboratoryjne metody analityczne oceny stanu zdrow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y teoretyczne metod doświadczalnych z zakresu analizy laboratoryjnej stosowanych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y teoretyczne i praktyczne organizacji pracy w laboratorium biologii medycznej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zagadnienia związane z działaniem le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skazania, przeciwwskazania i niepożądane działania  le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blematykę uzależnienia od leków oraz innych substa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postępowania terapeutycznego oparte na dowodach naukowych i przesłankach ekonomicznych oraz prawne, etyczne i metodyczne aspekty prowadzenia badań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z zakresu toksykologii, ksenobiotyków, toksykokinetyki, toksykodynamiki i toksykometr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zynniki endogenne i egzogenne modyfikujące i wpływające na toksyczność ksenobiotyków oraz drogi naraż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łaściwości fizyczne i chemiczne ksenobiotyków oraz zależności z reakcjami zachodzącymi w organizmach żywych i działaniem szkodliwym lub toksycznym ksenobioty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systematyki roślin w odniesieniu do roślin leczniczych, ich składu i aktywności bi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fizjologii i biochemii roślin leczniczych, w tym szlaków metabolicznych biosyntezy związków biologicznie czyn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jęcia z zakresu klasyfikacji fitochemicznej i morfoanatomicznej w odniesieniu do roślin i surowców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różnorodności genetycznej i zmienności ekologicznej dla właściwośc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grupy roślinnych związków biologicznie czynnych charakterystyczne dla poszczególnych taksonów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pływ wybranych leków na główne szlaki metabol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y patogenezy nowotworów, ze szczególnym uwzględnieniem morfologii zmian nowotwor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diagnostyki histopatologicznej stosowane w praktyce klinicznej, w tym barwienia specjalne i immunohistochem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klasyfikacji nowotworów (WHO, TNM) i ich znaczenie klin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rolę patomorfologa w interdyscyplinarnym procesie diagnostyczno-terapeuty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 podstawowym zakresie problematykę komórek macierzystych i ich zastosowania w medycyni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zasady prowadzenia badań naukowych, obserwacyjnych i  doświadczalnych oraz badań </w:t>
            </w:r>
            <w:r>
              <w:rPr>
                <w:rFonts w:ascii="Times New Roman" w:hAnsi="Times New Roman"/>
                <w:i/>
                <w:iCs/>
              </w:rPr>
              <w:t>in vitro</w:t>
            </w:r>
            <w:r>
              <w:rPr>
                <w:rFonts w:ascii="Times New Roman" w:hAnsi="Times New Roman"/>
              </w:rPr>
              <w:t xml:space="preserve"> służących rozwojowi medycyn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zebieg kliniczny zapaleń swoistych i nieswoistych oraz procesy regeneracji tkanek i narz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cesy regeneracji oraz naprawy tkanek i narz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procesów farmakokinetycznych LADME w optymalizacji farmakoterap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uwarunkowania fizjologiczne i patologiczne wpływające na przebieg procesów farmakokinetycznych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akcje leków oraz wpływ leków na wyniki badań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nadzoru nad bezpieczeństwem farmakoterapii (pharmacovigilance)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terapii monitorowanej stężeniami leków w płynach ustroj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łaściwości farmakodynamiczne wybranych grup leków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kontroli jakości badań laboratoryjnych oraz sposoby jej dokumentacji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rganizacji i wdrażania systemu jakości w medycznych laboratoriach diagnostycznych zgodnie z normami ISO (International Organization for Standardization) oraz obowiązującymi procedurami akredytacji i certyfikacji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biologii komórki i tkanek oraz zasady hodowli in vitro roślin i mikroorganizmów wykorzystywanych w biotransformacj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hodowli komórkowych i biotransformacji w przemyśle farmaceutycznym, kosmetycznym oraz w medycyni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zynniki warunkujące przebieg procesów syntezy wtórnych metabolitów oraz ich transformacji enzymatycznej i mikrobi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naczenie badań antygenów zgodności tkankowej dla powodzenia transplantacji narządów i tkanek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chanizm działania leków immunosupres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trzebę badań omicznych w personalizowanej medycyni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odzaje badań omicznych oraz najważniejsze techniki laboratoryjne do ich przeprowadz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pływ kultury, religii, języka i wartości na postrzeganie zdrowia, choroby, leczenia i korzystania z pomocy medycznej i psych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konstruowania skutecznych interwencji psychologicznych wspierających zmianę zachowań zdrowotnych na poziomie jednostki i grup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udowę i funkcje komórek układu krwiotwórczego oraz współzależność ich budowy i funkcji w warunkach fizjologicznych i pat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tody laboratoryjnej oceny zaburzeń hematopoezy w aspekcie zmian morfologicznych i czynnościowych oraz mechanizmów rozwoju chorob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brane choroby układu krwiotwórczego, ich symptomatologię i etiopatogenezę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etapy karcinogenezy, w tym inicjację, promocję i progresję nowo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olę czynników genetycznych, epigenetycznych i środowiskowych w rozwoju nowo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echanizmy unikania przez komórki nowotworowe nadzoru immunologicznego oraz znaczenie mikrośrodowiska nowotwo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łówne metody leczenia nowotworów (chirurgia, radioterapia, chemioterapia, immunoterapia, terapie celowane) oraz zasady ich dobo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naczenie profilaktyki nowotworowej, wczesnego wykrywania oraz opieki paliatywnej i onkologicznej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ystemy biblioteczne oraz programy komputerowe ułatwiające zarządzanie piśmiennictwe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iarygodne źródła informacji naukowej w formie cyfrowej oraz analog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tyczne do pisania prac naukowych, w tym dyplom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jęcie własności intelektualnej i konsekwencje jej narusz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, zasady i regulacje prawne z zakresu ochrony własności intelektualnej, w tym prawa autorskiego, praw pokrewnych oraz prawa własności przemysłowej w kontekście działalności naukowej 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cesy komercjalizacji wyników badań naukowych, formy transferu technologii oraz mechanizmy współpracy między jednostkami naukowymi a sektorem gospodarczym, ze szczególnym uwzględnieniem specyfiki technologii medycznych i biotechn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zarządzania własnością intelektualną w uczelniach medycznych, procedury zgłaszania wynalazków oraz strategie ochrony i komercjalizacji innowacji w obszarze nauk bio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etyczne aspekty badań biomedycznych, zasady odpowiedzialnej nauki oraz regulacje dotyczące prowadzenia badań z udziałem ludzi i zwierząt w kontekście komercjalizacji wyników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odele finansowania innowacji biomedycznych, mechanizmy wsparcia publicznego dla badań i rozwoju oraz źródła finansowania komercjalizacji, w tym fundusze venture capital i programy akceleracyjne dla biotechnolog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z zakresu higieny i epidemiologii, w tym środowiskowej i czynników ryzyka zdrowot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rolę czynników fizycznych, chemicznych, biologicznych i psychologicznych warunkujących stan zdrowia i choroby oraz metody oceny stanu zdrowia popul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chanizmy ochrony przed stresem oksydacyjnym w komórk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ować stanowisko pracy zgodnie z obowiązującymi wymaganiami ergonomii, przepisami w zakresie bezpieczeństwa i higieny pracy, ochrony przeciwpożarowej i ochrony środowiska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ługiwać się zarówno prostą i zaawansowaną technicznie aparaturą laboratoryjną, stosując się do zasad ich użytkowania, konserwacji i bezpieczeństwa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entyfikować i opisywać składniki strukturalne komórek, tkanek i narządów metodami mikroskopowy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entyfikować fazy cyklu komórkowego na podstawie analizy mikroskopowej preparatów komórk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krywać i oznaczać aminokwasy, białka, węglowodany, lipidy, hormony i witaminy w materiale biologicznym oraz izolować i oceniać jakość i stężenie kwasów nukleinowych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izować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Style w:val="Pogrubienie"/>
                <w:rFonts w:ascii="Times New Roman" w:hAnsi="Times New Roman"/>
                <w:b w:val="0"/>
              </w:rPr>
              <w:t>sposoby dziedziczenia cech na podstawie dostępnych danych i schematów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wać liczbowe i strukturalne aberracje chromosomowe na podstawie obrazów kariotypu i FIS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pretować podstawowe testy genetyczne oraz ich znaczenie w kontekście medy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rzeprowadzać walidację metody analit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nywać analizy jakościowe mieszanin nieorganicznych związków chemicznych oraz oceniać wiarygodność wyniku anali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nywać analizy ilościowe związków chemicznych oraz oceniać wiarygodność wyniku anali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nywać obliczenia stężenia procentowego, molowego, gęstości i pH roz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bliczyć stężenie składnika zawartego w materiale biologicznym, z uwzględnieniem jego rozcieńczenia, w oparciu o krzywą kalibracyjną  i współczynnik absorp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bliczyć błąd bezwzględny i względny pomia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rzystać w praktyce wiedzę z zakresu anatomii i fizjologii człowieka,  używać właściwej terminologii anatomicznej precyzyjne opisać położenie poszczególnych narządów i wyjaśnić zależności między narząda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cenić mechanizmy transportu przez błony komórkow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ć proste testy czynnościowe oceniające człowieka jako układ regulacji stabilnej (testy obciążeniowe, wysiłkowe)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ć podstawowe reakcje organizmu człowieka na czynniki zewnętr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terpretować podstawowe prawidłowe wyniki badań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iwać mikroskop optyczn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ć w obrazach z mikroskopu optycznego struktury histologiczne odpowiadające narządom, tkankom, komórkom i strukturom komórkowym, opisywać i interpretować ich budowę oraz relacje między budową i funkcj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ługiwać się w mowie i w piśmie mianownictwem anatomicznym, histologicznym oraz embriolog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zygotować dane do analizy, dokonać ich wstępnej oceny i wizualiz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łączyć wyniki analizy danych w sposób spójny i precyzyjny podczas wypowiedzi </w:t>
            </w:r>
            <w:r>
              <w:rPr>
                <w:rFonts w:ascii="Times New Roman" w:hAnsi="Times New Roman"/>
                <w:color w:val="000000" w:themeColor="text1"/>
              </w:rPr>
              <w:br/>
              <w:t>i formie pisemnej raportu z przeprowadzonych badań wraz z elementami prezentacji graf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zeprowadzić podstawowe testy statystyczne w celu weryfikacji uzyskanych wyni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interpretować zachowania zdrowotne oraz czynniki psychospołeczne wpływające na zdrowie jednos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poprawnie stosować poznaną terminologię z zakresu socjologii do analizy procesów i zjawisk społe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analizować piśmiennictwo biologiczne i medyczne, w tym w języku obcym, oraz wyciągać wnioski w oparciu o dostępną literaturę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osługiwać się programami komputerowymi w zakresie edycji tekstu, grafiki, analizy statystycznej, przygotowania prezentacji oraz gromadzenia i wyszukiwania potrzebnych informacji, pozwalających na konstruktywne rozwiązywanie problemów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zeprowadzać krytyczną analizę informacji zawartych w publikacjach naukowych dotyczących zagadnień biologii medycznej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tosować zasady kontroli jakości, bezpieczeństwa i higieny pracy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żywać język angielski w mowie i piśmie na poziomie B2, zgodnie ze skalą Europejskiego Systemu Opisu Kształcenia Językow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ć i wygłosić prezentację ustną w języku angielskim z użyciem terminologii stosowanej w zakresie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ć wypowiedzi  pisemne w języku angielskim z dziedziny biologia medyczn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tycznie analizować piśmiennictwo w języku angielskim w zakresie biologii medycznej i dziedzin pokrew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zmiany organiczne, czynnościowe i metaboliczne zachodzące pod wpływem choroby i towarzyszących jej zaburze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wzajemne nieprawidłowe zależności pomiędzy układem nerwowym</w:t>
            </w:r>
          </w:p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układem  pokarmowym, krążenia i oddychania, moczowym i dokrew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wyjaśnić związki pomiędzy wskaźnikami stanu zdrowia,</w:t>
            </w:r>
          </w:p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nnikami ryzyka rozwoju choroby a występowaniem chorób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omie nie przekraczać własnych ograniczeń i zwracać się do innych specjalist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interpretować procesy immunologiczne w stanie zdrowia i chorob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rać oraz stosować podstawowe techniki eksperymentalne stosowane w badaniach immun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różniać klasy przeciwciał oraz wskazywać ich strukturę i funkcje w odporności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zależność między strukturą chemiczną wybranych leków a ich aktywnością biologi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czyć ilościowo substancję leczniczą z wykorzystaniem metod klasycznych oraz instrumental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różnić związki organiczne ze względu na występującą w nich grupę funkcyj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ć i wykonywać klasyczną analizę jakościową związków orga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ować zasady bezpieczeństwa na miejscu wypadk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elić pomocy doraźnej w wybranych urazach oraz wykonać resuscytację wg standardu BLS i BLS AED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yjaśniać wpływ czynników środowiskowych, w tym pola elektromagnetycznego oraz promieniowania jonizującego, na organizm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mierzyć, wyznaczać wielkości fizyczne, biofizyczne i fizykochemiczne z zastosowaniem odpowiedniej aparatury laboratoryjnej oraz wykonywać obliczenia fizy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rzegać i interpretować zjawiska w zakresie zdrowia populacji oraz wyjaśniać wzajemne relacje między zdrowiem a czynnikami społeczno-ekonomiczny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dostępne dane populacyjne i epidemiologiczne oraz opracowywać strategie rozwiązania problemu w zakresie zdrowia publ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łować własne stanowisko wobec zagadnień filozoficznych i etycznych oraz uzasadniać je w sposób logiczny i krytyczny z poszanowaniem odmiennych pogl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dentyfikować i przeanalizować problemy etyczne pojawiające się w kontekście ochrony zdrowia, badań naukowych i rozwoju technologii biomedycznych, również w aspekcie filozoficznym i obowiązujących norm praw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wać, planować, podejmować działania prozdrowot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iecznie pracować z materiałem zakaźnym i potencjalnie zakaź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ć podstawowe techniki mikrobiologiczne: posiew, barwienie, obserwacja mikroskopowa, testy identyfikacyjne oraz ocena wzrostu biofilm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zinterpretować wyniki badań mikrobiologicznych i ocenić ryzyko zakażenia biomateriałów 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właściwości probiotyków i ocenić ich potencjalne zastosowanie w terapii i profilaktyce mikrobiologicznej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ć zasady pracy zgodnej z BHP i procedurami jakości w analizie mikrobi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olować kwasy nukleinowe oraz analizować wyniki eksperymentów biologii molekularnej, w tym interpretować dane z zakresu sekwencjonowania, analizy restrykcyjnej i ekspresji gen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wać Reakcję Łańcuchową Polimerazy w oparciu o bazy danych i poznane programy komputerowe oraz przeprowadzić reakcje w warunkach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wać klonowanie genu do wybranego wektora ekspresyj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>obierać techniki instrumentaln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>odpowiednie</w:t>
            </w:r>
            <w:r>
              <w:rPr>
                <w:rStyle w:val="Pogrubienie"/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 rozwiązania określonych problemów badaw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>posługiwać się podstawowym oprogramowaniem do analizy danych pomiarowych</w:t>
            </w:r>
            <w:r>
              <w:rPr>
                <w:rFonts w:ascii="Times New Roman" w:hAnsi="Times New Roman"/>
              </w:rPr>
              <w:t xml:space="preserve"> i tworzenia raportów z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ć wpływ czynników przedlaboratoryjnych, laboratoryjnych i pozalaboratoryjnych na jakość wyników badań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oceniać przydatność materiału biologicznego do badań, przechowywać go i przygotowywać do analizy, kierując się zasadami Dobrej Praktyki Laboratoryjnej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skazywać zależności pomiędzy zaburzeniami przemian metabolicznych i oznaczeń markerów biochemicznych a jednostką chorobową, stylem życia, płcią i wiekiem pacjent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dobierać testy biochemiczne odpowiednie do rozpoznania i monitorowania procesów komórkowych i przebiegu wybranych chorób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ć surowiec leczniczy roślinny i kwalifikować go na podstawie cech morfologicznych i anatom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analizować potrzeby zdrowotne wybranej grupy społecznej i zaproponować odpowiednie działania promujące zdrowi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oponować podstawowe działania profilaktyczne i interwencyjne służące ograniczaniu stresu zawodowego i wspierania zdrowia pracowni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ć podstawowe techniki skutecznej komunikacji interpersonalnej, w tym aktywnego słuchania, parafrazy, asertywnego wyrażania opinii i uczuć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interpretować zachowania ludzi w organizacji z uwzględnieniem wiedzy psychologicznej oraz wskazać obszary wymagające wsparcia lub interwe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ykonywać podstawowe testy biochem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tosować wiedzę biochemiczną do analizy procesów fizjologicznych i patologicznych, w tym do oceny wpływu leków na te proces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wyizolować komórki układu odpornościowego z materiału biolog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wybierać i przeprowadzać badania laboratoryjne oceniające funkcjonowanie układu odpornościowego oraz zinterpretować wyniki tych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konywać testy immunologiczne oceniające mechanizmy odporności nieswoistej i swoist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ceniać aktywność komórek układu odpornościowego zaangażowanych w odpowiedź przeciwnowotworow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dobierać i przeprowadzać badania oparte na technikach immunochemicznych oraz zinterpretować uzyskane wyniki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lanować i przeprowadzić podstawowe eksperymenty z zakresu biotechnologii molekularnej z zachowaniem zasad BHP i etyki laboratoryj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zukiwać, analizować i interpretować dane z naukowych baz danych oraz wykorzystywać narzędzia bioinformatyczne do analizy sekwencji kwasów nukleinowych i białek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ykonywać podstawowe testy w zakresie laboratoryjnej analizy molekular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ączyć wiedzę umiejętności praktyczne z zakresu biochemii, genetyki, immunologii i nauk o zdrowiu w celu charakterystyki wybranych zaburzeń i zmian chorob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ywać właściwy sposób postępowania z lekiem, aby uniknąć zagrożeń związanych z samoleczeniem i uzależnienie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ywnie uczestniczyć w prowadzeniu badań klinicznych w ramach swoich kompete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idzieć i oceniać skutki działania ksenobiotyków w organizmie oraz wskazywać biomarkery narażenia, efektu i wrażliwośc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kazać i zastosować metody w badaniach toksyczności ksenobiotyków i wykonywać jakościowe i ilościowe badania toksykologiczne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terpretować wyniki badań toksykologicznych w aspekcie rozpoznania zatrucia określonym ksenobiotykie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ć najważniejsze rośliny lecznicze w całości i w stanie rozdrobnionym, z wykorzystaniem cech morfologicznych, anatomicznych, histochemicznych i fitochem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śnić działanie biologiczne i farmakologiczne surowca w zależności od składu i zawartości związków czyn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skład i zawartość związków biologicznie czynnych w zależności od części rośliny lecznicz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idzieć możliwy skład związków czynnych w zależności od taksonu na poziomie ponadgatunkow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ywać jakościowe i ilościowe badania biochemiczne niezbędne do oceny zaburzeń szlaków metabolicznych w różnych stanach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czyć aktywność enzymu w materiale biologicznym oraz przeprowadzić badanie kinetyki reakcji enzymatycznej i określić typ hamowania enzymu przez inhibitor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ć podstawowe zmiany histopatologiczne w preparatach mikroskop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ługiwać się podstawową terminologią histopatologiczną i onkologi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retować wynik badania histopatologicznego w kontekście klin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ć uproszczony opis mikroskopowy obserwowanych zmian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pStyle w:val="NormalnyWeb"/>
              <w:jc w:val="both"/>
            </w:pPr>
            <w:r>
              <w:rPr>
                <w:sz w:val="22"/>
                <w:szCs w:val="22"/>
              </w:rPr>
              <w:t>współpracować z zespołem lekarskim w zakresie badań materiału biologicznego i dalszego postępowa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ązać obrazy uszkodzeń tkankowych i narządowych z objawami klinicznymi choroby, wywiadem i wynikami oznaczeń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enić główne źródła  i sposoby pozyskiwania komórek macierzystych oraz przeprowadzić wstępne metody ich izol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ć zasady farmakokinetyki do indywidualizacji farmakoterap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liczać i interpretować parametry farmakokinetyczne leku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idywać niepożądane działania wybranych leków w zależności od uwarunkowań fizjologicznych i patologicznych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owadzić kontrolę jakości badań i dokumentację laboratoryjną zgodnie z obowiązującymi przepisami oraz zasadami Dobrej Praktyki Laboratoryjnej i etyki zawodowej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ć i prowadzić hodowle komórek roślinnych i mikroorganizmów w warunkach asept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planować i przeprowadzić podstawowe eksperymenty laboratoryjne z zakresu hodowli </w:t>
            </w:r>
            <w:r>
              <w:rPr>
                <w:rFonts w:ascii="Times New Roman" w:hAnsi="Times New Roman"/>
                <w:i/>
              </w:rPr>
              <w:t>in vitro</w:t>
            </w:r>
            <w:r>
              <w:rPr>
                <w:rFonts w:ascii="Times New Roman" w:hAnsi="Times New Roman"/>
              </w:rPr>
              <w:t xml:space="preserve"> oraz biotransformacji, interpretować ich wyniki i formułować wnios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ć wydajność procesów biotransformacyjnych i identyfikować produkty przemian związków biologicznie czyn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ć podstawowe strategie dialogu międzykulturowego w sytuacjach związanych z ochroną zdrowia i pomocą psychologiczną, z poszanowaniem różnorodności kultur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dentyfikować etapy procesu zmiany zachowań zdrowotnych i dobrać adekwatne strategie wspierające zmianę w zależności od poziomu gotowości jednos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onywać oceny cytomorfologicznej preparatów mikroskopowych krwi obwodowej i szpiku kostnego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yskiwać wiarygodne wyniki badań cytomorfologicznych, cytochemicznych, cytoenzymatycznych i cytofluorymetrycznych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nalizować i interpretować podstawowe dane molekularne i kliniczne związane z procesem karcinogene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skazać kluczowe mechanizmy patofizjologiczne leżące u podstaw konkretnych nowotworów złośliwych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stosować wiedzę z zakresu biologii nowotworów do rozumienia zasad leczenia onkolog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sługiwać się terminologią onkologiczną i molekularną w kontekście klin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lanować i zrealizować eksperyment badawc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terpretować wyniki badań naukowych, wyciągnąć wnioski i odnieść je do aktualnego stanu wied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ezentować wyniki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i oceniać potencjał komercjalizacyjny wyników badań w obszarze biologii medycznej, wykorzystując metody analizy wartości technologii oraz oceny rynku dla innowacji bio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zystać z baz danych patentowych i źródeł informacji o właściwości intelektualnej, przeprowadzać analizę stanu techniki oraz przygotowywać dokumentację związaną z ochroną wynalazków w dziedzinie medycyny i biotechnolog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acowywać podstawowe strategie komercjalizacji technologii biomedycznych, w tym wybierać odpowiednie formy transferu technologii (licencjonowanie, sprzedaż, spin-off) oraz przygotowywać dokumenty niezbędne w procesach komercjalizac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ywać dokumentację związaną z oceną wartości ekonomicznej technologii biomedycznych, w tym analizy kosztów-korzyści, prognozy finansowe oraz modele biznesowe dla innowacji 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dane dotyczące zanieczyszczeń środowiska oraz formułować wnioski dotyczące profilaktyki i działań napraw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czynniki zaburzające komunikację międzykomórkową i przewidywać ich sku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czynniki zaburzające homeostazę redoks w organizmie i przewidywać ich sku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strzegania i rozpoznawania własnych ograniczeń, dokonywania samooceny deficytów i potrzeb edukacyjnych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cy w zespole, przyjmując w nim różne role, ustalając priorytety, dbając o bezpieczeństwo własne, współpracowników i otoczenia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S7_KR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drażania zasad koleżeństwa zawodowego i współpracy w zespole specjalistów, w tym z przedstawicielami innych zawodów medycznych, także w środowisku wielokulturowym i wielonarodowościowym; 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S7_KR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korzystania z obiektywnych źródeł inform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KR</w:t>
            </w:r>
          </w:p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rmułowania wniosków z własnych pomiarów lub obserw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ejmowania działań zawodowych z szacunkiem do pracy własnej i innych ludzi oraz dbania o powierzony sprzę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osługiwania się odpowiednimi metodami przedstawiania wyników i ich interpret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azania się umiejętnością poprawnego wnioskowania na podstawie danych pochodzących z różnych źródeł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ejmowanie odpowiedzialnych decyzji etycznych w sytuacjach zawodowych i społecznych z poszanowaniem praw człowieka, różnorodności światopoglądowej i zasad etyki zawod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</w:tbl>
    <w:p w:rsidR="008056C6" w:rsidRDefault="008056C6">
      <w:pPr>
        <w:rPr>
          <w:rFonts w:ascii="Times New Roman" w:hAnsi="Times New Roman"/>
          <w:b/>
          <w:sz w:val="24"/>
          <w:szCs w:val="24"/>
        </w:rPr>
      </w:pPr>
    </w:p>
    <w:p w:rsidR="008056C6" w:rsidRDefault="008056C6"/>
    <w:p w:rsidR="008056C6" w:rsidRDefault="008056C6">
      <w:pPr>
        <w:rPr>
          <w:rFonts w:ascii="Times New Roman" w:hAnsi="Times New Roman"/>
          <w:b/>
          <w:sz w:val="24"/>
          <w:szCs w:val="24"/>
        </w:rPr>
      </w:pPr>
    </w:p>
    <w:p w:rsidR="008056C6" w:rsidRDefault="00C95B84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E. Katalog metod oceniania</w:t>
      </w:r>
    </w:p>
    <w:p w:rsidR="008056C6" w:rsidRDefault="008056C6">
      <w:pPr>
        <w:contextualSpacing/>
        <w:rPr>
          <w:b/>
          <w:sz w:val="24"/>
          <w:szCs w:val="24"/>
        </w:rPr>
      </w:pPr>
    </w:p>
    <w:p w:rsidR="008056C6" w:rsidRDefault="00C95B8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posobów weryfikacji i oceny efektów uczenia się osiągniętych przez studenta w trakcie całego cyklu kształcenia****:</w:t>
      </w:r>
    </w:p>
    <w:p w:rsidR="008056C6" w:rsidRDefault="00C95B84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:rsidR="008056C6" w:rsidRDefault="008056C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560"/>
        <w:gridCol w:w="2033"/>
        <w:gridCol w:w="7602"/>
      </w:tblGrid>
      <w:tr w:rsidR="008056C6">
        <w:tc>
          <w:tcPr>
            <w:tcW w:w="560" w:type="dxa"/>
          </w:tcPr>
          <w:p w:rsidR="008056C6" w:rsidRDefault="00C95B84">
            <w:pPr>
              <w:contextualSpacing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33" w:type="dxa"/>
          </w:tcPr>
          <w:p w:rsidR="008056C6" w:rsidRDefault="00C95B84">
            <w:pPr>
              <w:contextualSpacing/>
              <w:rPr>
                <w:b/>
              </w:rPr>
            </w:pPr>
            <w:r>
              <w:rPr>
                <w:b/>
              </w:rPr>
              <w:t>Kategoria efektów</w:t>
            </w:r>
          </w:p>
        </w:tc>
        <w:tc>
          <w:tcPr>
            <w:tcW w:w="7602" w:type="dxa"/>
          </w:tcPr>
          <w:p w:rsidR="008056C6" w:rsidRDefault="00C95B84">
            <w:pPr>
              <w:contextualSpacing/>
              <w:rPr>
                <w:b/>
              </w:rPr>
            </w:pPr>
            <w:r>
              <w:rPr>
                <w:b/>
              </w:rPr>
              <w:t>Formy weryfikacji</w:t>
            </w:r>
          </w:p>
        </w:tc>
      </w:tr>
      <w:tr w:rsidR="008056C6">
        <w:tc>
          <w:tcPr>
            <w:tcW w:w="560" w:type="dxa"/>
          </w:tcPr>
          <w:p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033" w:type="dxa"/>
          </w:tcPr>
          <w:p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Wiedza</w:t>
            </w:r>
          </w:p>
        </w:tc>
        <w:tc>
          <w:tcPr>
            <w:tcW w:w="7602" w:type="dxa"/>
          </w:tcPr>
          <w:p w:rsidR="008056C6" w:rsidRDefault="00C95B84">
            <w:pPr>
              <w:pStyle w:val="Akapitzlist"/>
              <w:rPr>
                <w:u w:val="single"/>
              </w:rPr>
            </w:pPr>
            <w:r>
              <w:rPr>
                <w:u w:val="single"/>
              </w:rPr>
              <w:t>egzaminy ustne:</w:t>
            </w:r>
          </w:p>
          <w:p w:rsidR="008056C6" w:rsidRDefault="00C95B84">
            <w:pPr>
              <w:pStyle w:val="Akapitzlist"/>
              <w:numPr>
                <w:ilvl w:val="0"/>
                <w:numId w:val="5"/>
              </w:numPr>
            </w:pPr>
            <w:r>
              <w:t>pytania teoretyczne</w:t>
            </w:r>
          </w:p>
          <w:p w:rsidR="008056C6" w:rsidRDefault="00C95B84">
            <w:pPr>
              <w:pStyle w:val="Akapitzlist"/>
              <w:numPr>
                <w:ilvl w:val="0"/>
                <w:numId w:val="5"/>
              </w:numPr>
            </w:pPr>
            <w:r>
              <w:t>pytania problemowe</w:t>
            </w:r>
          </w:p>
          <w:p w:rsidR="008056C6" w:rsidRDefault="008056C6">
            <w:pPr>
              <w:pStyle w:val="Akapitzlist"/>
            </w:pPr>
          </w:p>
          <w:p w:rsidR="008056C6" w:rsidRDefault="00C95B84">
            <w:pPr>
              <w:pStyle w:val="Akapitzlist"/>
              <w:rPr>
                <w:u w:val="single"/>
              </w:rPr>
            </w:pPr>
            <w:r>
              <w:rPr>
                <w:u w:val="single"/>
              </w:rPr>
              <w:t>egzaminy pisemne: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ytania teoretyczne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ytania problemowe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esej, kolokwium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rojekt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rezentacja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krótkie ustrukturyzowane pytania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wielokrotnego wyboru (Multiple Choice Questions, MCQ)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wielokrotnej odpowiedzi (Multiple Response Questions, MRQ)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wyboru Tak/Nie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dopasowania odpowiedzi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obrazkowy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krótkich odpowiedzi SAQs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uzupełniania odpowiedzi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uszeregowania odpowiedzi</w:t>
            </w:r>
          </w:p>
          <w:p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quiz</w:t>
            </w:r>
          </w:p>
          <w:p w:rsidR="008056C6" w:rsidRDefault="008056C6">
            <w:pPr>
              <w:contextualSpacing/>
              <w:rPr>
                <w:bCs/>
              </w:rPr>
            </w:pPr>
          </w:p>
        </w:tc>
      </w:tr>
      <w:tr w:rsidR="008056C6">
        <w:tc>
          <w:tcPr>
            <w:tcW w:w="560" w:type="dxa"/>
          </w:tcPr>
          <w:p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033" w:type="dxa"/>
          </w:tcPr>
          <w:p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:rsidR="008056C6" w:rsidRDefault="00C95B84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umiejętności proceduralne/ manualne</w:t>
            </w: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  <w:p w:rsidR="008056C6" w:rsidRDefault="00C95B84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w zakresie profesjonalnego komunikowania się z pacjentem</w:t>
            </w:r>
          </w:p>
          <w:p w:rsidR="008056C6" w:rsidRDefault="008056C6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02" w:type="dxa"/>
          </w:tcPr>
          <w:p w:rsidR="008056C6" w:rsidRDefault="008056C6">
            <w:pPr>
              <w:pStyle w:val="Akapitzlist"/>
              <w:rPr>
                <w:bCs/>
              </w:rPr>
            </w:pP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obserwacja umiejętności demonstrowanych przez studenta</w:t>
            </w:r>
            <w:r>
              <w:t xml:space="preserve"> </w:t>
            </w:r>
            <w:r>
              <w:rPr>
                <w:bCs/>
              </w:rPr>
              <w:t>z użyciem kart obserwacji lub list kontrolnych</w:t>
            </w: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tradycyjny egzamin kliniczny</w:t>
            </w: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gzamin standaryzowany (Objective Structured Clinical Examination, OSCE/</w:t>
            </w:r>
            <w:r>
              <w:rPr>
                <w:lang w:val="en-GB"/>
              </w:rPr>
              <w:t xml:space="preserve"> Objective Structured Practical Examination, </w:t>
            </w:r>
            <w:r>
              <w:rPr>
                <w:bCs/>
                <w:lang w:val="en-GB"/>
              </w:rPr>
              <w:t>OSPE)</w:t>
            </w: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Mini-Cex</w:t>
            </w: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sporządzenie dokumentacji medycznej/ planu opieki</w:t>
            </w: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</w:pPr>
            <w:r>
              <w:t xml:space="preserve">analiza przypadku/ </w:t>
            </w:r>
            <w:r>
              <w:rPr>
                <w:i/>
                <w:iCs/>
              </w:rPr>
              <w:t>case study</w:t>
            </w: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</w:pPr>
            <w:r>
              <w:t>raport, sprawozdanie</w:t>
            </w:r>
          </w:p>
          <w:p w:rsidR="008056C6" w:rsidRDefault="008056C6">
            <w:pPr>
              <w:pStyle w:val="Akapitzlist"/>
              <w:rPr>
                <w:bCs/>
              </w:rPr>
            </w:pPr>
          </w:p>
          <w:p w:rsidR="008056C6" w:rsidRDefault="008056C6">
            <w:pPr>
              <w:pStyle w:val="Akapitzlist"/>
              <w:rPr>
                <w:bCs/>
                <w:i/>
                <w:iCs/>
              </w:rPr>
            </w:pPr>
          </w:p>
          <w:p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gzamin praktycznego w warunkach symulowanych lub w warunkach klinicznych, z użyciem kart obserwacji lub list kontrolnych</w:t>
            </w:r>
          </w:p>
          <w:p w:rsidR="008056C6" w:rsidRDefault="008056C6">
            <w:pPr>
              <w:pStyle w:val="Akapitzlist"/>
              <w:ind w:left="360"/>
              <w:rPr>
                <w:bCs/>
              </w:rPr>
            </w:pPr>
          </w:p>
          <w:p w:rsidR="008056C6" w:rsidRDefault="008056C6">
            <w:pPr>
              <w:rPr>
                <w:bCs/>
              </w:rPr>
            </w:pPr>
          </w:p>
        </w:tc>
      </w:tr>
      <w:tr w:rsidR="008056C6">
        <w:tc>
          <w:tcPr>
            <w:tcW w:w="560" w:type="dxa"/>
          </w:tcPr>
          <w:p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033" w:type="dxa"/>
          </w:tcPr>
          <w:p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02" w:type="dxa"/>
          </w:tcPr>
          <w:p w:rsidR="008056C6" w:rsidRDefault="00C95B84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:rsidR="008056C6" w:rsidRDefault="00C95B84">
            <w:pPr>
              <w:pStyle w:val="Akapitzlist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:rsidR="008056C6" w:rsidRDefault="008056C6">
            <w:pPr>
              <w:ind w:left="360"/>
              <w:rPr>
                <w:bCs/>
              </w:rPr>
            </w:pPr>
          </w:p>
        </w:tc>
      </w:tr>
    </w:tbl>
    <w:p w:rsidR="008056C6" w:rsidRDefault="008056C6">
      <w:pPr>
        <w:contextualSpacing/>
        <w:rPr>
          <w:bCs/>
          <w:sz w:val="24"/>
          <w:szCs w:val="24"/>
        </w:rPr>
      </w:pPr>
    </w:p>
    <w:p w:rsidR="008056C6" w:rsidRDefault="00C95B84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bCs/>
          <w:sz w:val="20"/>
          <w:szCs w:val="20"/>
        </w:rPr>
        <w:t>****należy usunąć formy weryfikacji nieadekwatne dla kierunku</w:t>
      </w:r>
    </w:p>
    <w:sectPr w:rsidR="008056C6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624" w:right="851" w:bottom="766" w:left="851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95" w:rsidRDefault="00C95B84">
      <w:r>
        <w:separator/>
      </w:r>
    </w:p>
  </w:endnote>
  <w:endnote w:type="continuationSeparator" w:id="0">
    <w:p w:rsidR="00B15295" w:rsidRDefault="00C9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716302"/>
      <w:docPartObj>
        <w:docPartGallery w:val="Page Numbers (Top of Page)"/>
        <w:docPartUnique/>
      </w:docPartObj>
    </w:sdtPr>
    <w:sdtEndPr/>
    <w:sdtContent>
      <w:p w:rsidR="008056C6" w:rsidRDefault="00C95B84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E0AEB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3E0AEB">
          <w:rPr>
            <w:b/>
            <w:bCs/>
            <w:noProof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056C6" w:rsidRDefault="008056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79468"/>
      <w:docPartObj>
        <w:docPartGallery w:val="Page Numbers (Top of Page)"/>
        <w:docPartUnique/>
      </w:docPartObj>
    </w:sdtPr>
    <w:sdtEndPr/>
    <w:sdtContent>
      <w:p w:rsidR="008056C6" w:rsidRDefault="00C95B84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E0AEB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3E0AEB">
          <w:rPr>
            <w:b/>
            <w:bCs/>
            <w:noProof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056C6" w:rsidRDefault="008056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8056C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461478"/>
      <w:docPartObj>
        <w:docPartGallery w:val="Page Numbers (Top of Page)"/>
        <w:docPartUnique/>
      </w:docPartObj>
    </w:sdtPr>
    <w:sdtEndPr/>
    <w:sdtContent>
      <w:p w:rsidR="008056C6" w:rsidRDefault="00C95B84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E0AEB">
          <w:rPr>
            <w:b/>
            <w:bCs/>
            <w:noProof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3E0AEB">
          <w:rPr>
            <w:b/>
            <w:bCs/>
            <w:noProof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056C6" w:rsidRDefault="008056C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805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C6" w:rsidRDefault="00C95B84">
      <w:pPr>
        <w:rPr>
          <w:sz w:val="12"/>
        </w:rPr>
      </w:pPr>
      <w:r>
        <w:separator/>
      </w:r>
    </w:p>
  </w:footnote>
  <w:footnote w:type="continuationSeparator" w:id="0">
    <w:p w:rsidR="008056C6" w:rsidRDefault="00C95B84">
      <w:pPr>
        <w:rPr>
          <w:sz w:val="12"/>
        </w:rPr>
      </w:pPr>
      <w:r>
        <w:continuationSeparator/>
      </w:r>
    </w:p>
  </w:footnote>
  <w:footnote w:id="1">
    <w:p w:rsidR="008056C6" w:rsidRDefault="00C95B84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> Objaśnienie oznaczeń:</w:t>
      </w:r>
    </w:p>
    <w:p w:rsidR="008056C6" w:rsidRDefault="00C95B84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kierunków regulowanych standardami kształcenia tj.: lekarskiego, lekarsko-dentystycznego, farmaceutycznego, położnictwa,  pielęgniarstwa, fizjoterapii, ratownictwa medycznego numery efektów uczenia się są określone w odpowiednim standardzie kształcenia. </w:t>
      </w:r>
    </w:p>
    <w:p w:rsidR="008056C6" w:rsidRDefault="00C95B84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Dla pozostałych kierunków studiów przyjmuje się poniższe oznaczenia:</w:t>
      </w:r>
    </w:p>
    <w:p w:rsidR="008056C6" w:rsidRDefault="00C95B84">
      <w:pPr>
        <w:pStyle w:val="Tekstprzypisudolneg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K (przed podkreślnikiem) — szczegółowe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efekty uczenia się </w:t>
      </w:r>
    </w:p>
    <w:p w:rsidR="008056C6" w:rsidRDefault="00C95B84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W — kategoria wiedzy; U — kategoria umiejętności; K (po podkreślniku) — kategoria kompetencji społecznych</w:t>
      </w:r>
    </w:p>
    <w:p w:rsidR="008056C6" w:rsidRDefault="00C95B84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01, 02, 03 i kolejne — numer efektu uczenia się</w:t>
      </w:r>
    </w:p>
  </w:footnote>
  <w:footnote w:id="2">
    <w:p w:rsidR="008056C6" w:rsidRDefault="00C95B84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:rsidR="008056C6" w:rsidRDefault="00C95B84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 xml:space="preserve"> Wpisać symbol z Polskich Ram Kwalifikacji</w:t>
      </w:r>
    </w:p>
    <w:p w:rsidR="008056C6" w:rsidRDefault="008056C6">
      <w:pPr>
        <w:pStyle w:val="Tekstprzypisudolnego"/>
        <w:rPr>
          <w:rFonts w:ascii="Times New Roman" w:hAnsi="Times New Roman"/>
        </w:rPr>
      </w:pPr>
    </w:p>
    <w:p w:rsidR="008056C6" w:rsidRDefault="008056C6">
      <w:pPr>
        <w:pStyle w:val="Tekstprzypisudolnego"/>
        <w:rPr>
          <w:rFonts w:ascii="Times New Roman" w:hAnsi="Times New Roman"/>
        </w:rPr>
      </w:pPr>
    </w:p>
    <w:p w:rsidR="008056C6" w:rsidRDefault="008056C6">
      <w:pPr>
        <w:pStyle w:val="Tekstprzypisudolnego"/>
        <w:rPr>
          <w:rFonts w:ascii="Times New Roman" w:hAnsi="Times New Roman"/>
        </w:rPr>
      </w:pPr>
    </w:p>
    <w:p w:rsidR="008056C6" w:rsidRDefault="008056C6">
      <w:pPr>
        <w:pStyle w:val="Tekstprzypisudolnego"/>
        <w:rPr>
          <w:rFonts w:ascii="Times New Roman" w:hAnsi="Times New Roman"/>
        </w:rPr>
      </w:pPr>
    </w:p>
    <w:p w:rsidR="008056C6" w:rsidRDefault="008056C6">
      <w:pPr>
        <w:pStyle w:val="Tekstprzypisudolnego"/>
        <w:rPr>
          <w:rFonts w:ascii="Times New Roman" w:hAnsi="Times New Roman"/>
        </w:rPr>
      </w:pPr>
    </w:p>
    <w:p w:rsidR="008056C6" w:rsidRDefault="008056C6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C95B84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56C6" w:rsidRDefault="008056C6">
    <w:pPr>
      <w:pStyle w:val="Nagwek"/>
      <w:tabs>
        <w:tab w:val="clear" w:pos="9072"/>
      </w:tabs>
      <w:ind w:left="6372"/>
      <w:rPr>
        <w:sz w:val="20"/>
        <w:szCs w:val="20"/>
      </w:rPr>
    </w:pPr>
  </w:p>
  <w:p w:rsidR="008056C6" w:rsidRDefault="008056C6">
    <w:pPr>
      <w:pStyle w:val="Nagwek"/>
      <w:ind w:left="6372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C95B84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18" behindDoc="1" locked="0" layoutInCell="0" allowOverlap="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0" b="0"/>
          <wp:wrapNone/>
          <wp:docPr id="3" name="Obraz 10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56C6" w:rsidRDefault="008056C6">
    <w:pPr>
      <w:pStyle w:val="Nagwek"/>
      <w:tabs>
        <w:tab w:val="clear" w:pos="9072"/>
      </w:tabs>
      <w:ind w:left="6372"/>
      <w:rPr>
        <w:sz w:val="20"/>
        <w:szCs w:val="20"/>
      </w:rPr>
    </w:pPr>
  </w:p>
  <w:p w:rsidR="008056C6" w:rsidRDefault="008056C6">
    <w:pPr>
      <w:pStyle w:val="Nagwek"/>
      <w:ind w:left="637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8056C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C95B84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32" behindDoc="1" locked="0" layoutInCell="0" allowOverlap="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0" b="0"/>
          <wp:wrapNone/>
          <wp:docPr id="4" name="Obraz 10 kopia 1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 kopia 1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56C6" w:rsidRDefault="008056C6">
    <w:pPr>
      <w:pStyle w:val="Nagwek"/>
      <w:tabs>
        <w:tab w:val="clear" w:pos="9072"/>
      </w:tabs>
      <w:ind w:left="6372"/>
      <w:rPr>
        <w:sz w:val="20"/>
        <w:szCs w:val="20"/>
      </w:rPr>
    </w:pPr>
  </w:p>
  <w:p w:rsidR="008056C6" w:rsidRDefault="008056C6">
    <w:pPr>
      <w:pStyle w:val="Nagwek"/>
      <w:ind w:left="6372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C6" w:rsidRDefault="008056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76EB"/>
    <w:multiLevelType w:val="multilevel"/>
    <w:tmpl w:val="B570F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AF4267"/>
    <w:multiLevelType w:val="multilevel"/>
    <w:tmpl w:val="75C803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E841DB"/>
    <w:multiLevelType w:val="multilevel"/>
    <w:tmpl w:val="615690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635E57"/>
    <w:multiLevelType w:val="multilevel"/>
    <w:tmpl w:val="E1E49D30"/>
    <w:lvl w:ilvl="0">
      <w:numFmt w:val="decimal"/>
      <w:lvlText w:val="%1."/>
      <w:lvlJc w:val="left"/>
      <w:pPr>
        <w:tabs>
          <w:tab w:val="num" w:pos="320"/>
        </w:tabs>
        <w:ind w:left="320" w:hanging="360"/>
      </w:pPr>
    </w:lvl>
    <w:lvl w:ilvl="1">
      <w:start w:val="1"/>
      <w:numFmt w:val="decimal"/>
      <w:lvlText w:val="%1.%2."/>
      <w:lvlJc w:val="left"/>
      <w:pPr>
        <w:tabs>
          <w:tab w:val="num" w:pos="752"/>
        </w:tabs>
        <w:ind w:left="752" w:hanging="432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18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</w:lvl>
  </w:abstractNum>
  <w:abstractNum w:abstractNumId="4" w15:restartNumberingAfterBreak="0">
    <w:nsid w:val="4BD57F56"/>
    <w:multiLevelType w:val="multilevel"/>
    <w:tmpl w:val="CF9646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6803BB"/>
    <w:multiLevelType w:val="multilevel"/>
    <w:tmpl w:val="9CDAD9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5B8536A6"/>
    <w:multiLevelType w:val="multilevel"/>
    <w:tmpl w:val="755A72EE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688" w:hanging="648"/>
      </w:p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</w:lvl>
  </w:abstractNum>
  <w:abstractNum w:abstractNumId="7" w15:restartNumberingAfterBreak="0">
    <w:nsid w:val="68BC3E8F"/>
    <w:multiLevelType w:val="multilevel"/>
    <w:tmpl w:val="53541C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C6"/>
    <w:rsid w:val="003A41EE"/>
    <w:rsid w:val="003E0AEB"/>
    <w:rsid w:val="008056C6"/>
    <w:rsid w:val="00B15295"/>
    <w:rsid w:val="00C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C2096-21DE-47C0-9CBD-98A21F53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2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2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2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  <w:numId w:val="1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7D1CCA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Nagwek2Znak">
    <w:name w:val="Nagłówek 2 Znak"/>
    <w:link w:val="Nagwek2"/>
    <w:qFormat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qFormat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qFormat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qFormat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qFormat/>
    <w:rsid w:val="007D1CCA"/>
    <w:rPr>
      <w:rFonts w:ascii="Hebrew" w:hAnsi="Hebrew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1587"/>
  </w:style>
  <w:style w:type="character" w:customStyle="1" w:styleId="StopkaZnak">
    <w:name w:val="Stopka Znak"/>
    <w:basedOn w:val="Domylnaczcionkaakapitu"/>
    <w:link w:val="Stopka"/>
    <w:uiPriority w:val="99"/>
    <w:qFormat/>
    <w:rsid w:val="00E91587"/>
  </w:style>
  <w:style w:type="character" w:customStyle="1" w:styleId="TekstprzypisudolnegoZnak">
    <w:name w:val="Tekst przypisu dolnego Znak"/>
    <w:link w:val="Tekstprzypisudolnego"/>
    <w:uiPriority w:val="99"/>
    <w:qFormat/>
    <w:rsid w:val="00030973"/>
    <w:rPr>
      <w:lang w:eastAsia="en-US"/>
    </w:rPr>
  </w:style>
  <w:style w:type="character" w:customStyle="1" w:styleId="Znakiprzypiswdolnych">
    <w:name w:val="Znaki przypisów dolnych"/>
    <w:uiPriority w:val="99"/>
    <w:semiHidden/>
    <w:unhideWhenUsed/>
    <w:qFormat/>
    <w:rsid w:val="0003097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6364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6364B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6364B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7E33"/>
    <w:rPr>
      <w:lang w:eastAsia="en-US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1B7E3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C7904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ezwcicia">
    <w:name w:val="bez wcięcia"/>
    <w:basedOn w:val="Tekstpodstawowy"/>
    <w:qFormat/>
    <w:rsid w:val="007D1CCA"/>
    <w:rPr>
      <w:lang w:val="it-IT"/>
    </w:rPr>
  </w:style>
  <w:style w:type="paragraph" w:customStyle="1" w:styleId="bibliografia">
    <w:name w:val="bibliografia"/>
    <w:basedOn w:val="Tekstpodstawowy"/>
    <w:qFormat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qFormat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eastAsia="pl-PL"/>
    </w:rPr>
  </w:style>
  <w:style w:type="paragraph" w:customStyle="1" w:styleId="Cytatpl">
    <w:name w:val="Cytat_pl"/>
    <w:basedOn w:val="Cytatlat"/>
    <w:qFormat/>
    <w:rsid w:val="007D1CCA"/>
  </w:style>
  <w:style w:type="paragraph" w:customStyle="1" w:styleId="Cytatang">
    <w:name w:val="Cytat_ang"/>
    <w:basedOn w:val="Cytatpl"/>
    <w:qFormat/>
    <w:rsid w:val="007D1CCA"/>
    <w:rPr>
      <w:lang w:val="en-GB" w:eastAsia="en-US"/>
    </w:rPr>
  </w:style>
  <w:style w:type="paragraph" w:customStyle="1" w:styleId="Cytatde">
    <w:name w:val="Cytat_de"/>
    <w:basedOn w:val="Cytatpl"/>
    <w:qFormat/>
    <w:rsid w:val="007D1CCA"/>
    <w:rPr>
      <w:lang w:val="de-DE" w:eastAsia="en-US"/>
    </w:rPr>
  </w:style>
  <w:style w:type="paragraph" w:customStyle="1" w:styleId="Cytatfr">
    <w:name w:val="Cytat_fr"/>
    <w:basedOn w:val="Cytatlat"/>
    <w:qFormat/>
    <w:rsid w:val="007D1CCA"/>
    <w:rPr>
      <w:lang w:val="fr-FR" w:eastAsia="en-US"/>
    </w:rPr>
  </w:style>
  <w:style w:type="paragraph" w:customStyle="1" w:styleId="Cytatit">
    <w:name w:val="Cytat_it"/>
    <w:basedOn w:val="Cytatfr"/>
    <w:qFormat/>
    <w:rsid w:val="007D1CCA"/>
    <w:rPr>
      <w:lang w:val="it-IT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1446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63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364B"/>
    <w:rPr>
      <w:b/>
      <w:bCs/>
    </w:rPr>
  </w:style>
  <w:style w:type="paragraph" w:styleId="Poprawka">
    <w:name w:val="Revision"/>
    <w:uiPriority w:val="99"/>
    <w:semiHidden/>
    <w:qFormat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qFormat/>
    <w:rsid w:val="00046F29"/>
    <w:rPr>
      <w:rFonts w:ascii="Times New Roman" w:hAnsi="Times New Roman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65920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ormalnyWeb">
    <w:name w:val="Normal (Web)"/>
    <w:basedOn w:val="Normalny"/>
    <w:uiPriority w:val="99"/>
    <w:unhideWhenUsed/>
    <w:qFormat/>
    <w:rsid w:val="00162495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NumerowanieZlewej0piksWysunicie05cm">
    <w:name w:val="Styl Numerowanie Z lewej:  0 piks. Wysunięcie:  05 cm"/>
    <w:qFormat/>
    <w:rsid w:val="00E922F5"/>
  </w:style>
  <w:style w:type="numbering" w:customStyle="1" w:styleId="StylNumerowanieZlewej0piksWysunicie05cm1">
    <w:name w:val="Styl Numerowanie Z lewej:  0 piks. Wysunięcie:  05 cm1"/>
    <w:qFormat/>
    <w:rsid w:val="00E922F5"/>
  </w:style>
  <w:style w:type="numbering" w:customStyle="1" w:styleId="StylNumerowanieZlewej0piksWysunicie05cm2">
    <w:name w:val="Styl Numerowanie Z lewej:  0 piks. Wysunięcie:  05 cm2"/>
    <w:qFormat/>
    <w:rsid w:val="00E922F5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445D-74D1-44E4-878E-ABBBF319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11347</Words>
  <Characters>68086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59/2025</vt:lpstr>
    </vt:vector>
  </TitlesOfParts>
  <Company>KEP</Company>
  <LinksUpToDate>false</LinksUpToDate>
  <CharactersWithSpaces>7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24/2025</dc:title>
  <dc:subject/>
  <dc:creator>Dziekan Wydziału Farmaceutycznego</dc:creator>
  <cp:keywords>PROGRAM KSZTAŁCENIA</cp:keywords>
  <dc:description/>
  <cp:lastModifiedBy>MKapera</cp:lastModifiedBy>
  <cp:revision>8</cp:revision>
  <cp:lastPrinted>2025-09-29T09:21:00Z</cp:lastPrinted>
  <dcterms:created xsi:type="dcterms:W3CDTF">2025-09-25T11:37:00Z</dcterms:created>
  <dcterms:modified xsi:type="dcterms:W3CDTF">2025-10-29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9f0d93-cfbc-4dc9-b6a6-1e0ef4155e0a</vt:lpwstr>
  </property>
</Properties>
</file>